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A6C3" w14:textId="77777777" w:rsidR="00301C4F" w:rsidRDefault="00301C4F" w:rsidP="00301C4F">
      <w:pPr>
        <w:tabs>
          <w:tab w:val="left" w:pos="8789"/>
          <w:tab w:val="left" w:pos="8931"/>
        </w:tabs>
        <w:ind w:leftChars="-100" w:left="-240"/>
        <w:jc w:val="left"/>
      </w:pPr>
      <w:r>
        <w:rPr>
          <w:rFonts w:hint="eastAsia"/>
        </w:rPr>
        <w:t>様式第１号（第７条関係）</w:t>
      </w:r>
    </w:p>
    <w:p w14:paraId="26B33EE3" w14:textId="77777777" w:rsidR="00301C4F" w:rsidRDefault="00301C4F" w:rsidP="00301C4F">
      <w:pPr>
        <w:jc w:val="center"/>
      </w:pPr>
      <w:r>
        <w:rPr>
          <w:rFonts w:hint="eastAsia"/>
        </w:rPr>
        <w:t>坂戸市省エネ家電購入費補助金交付申請書</w:t>
      </w:r>
    </w:p>
    <w:p w14:paraId="45805F35" w14:textId="77777777" w:rsidR="00301C4F" w:rsidRDefault="00301C4F" w:rsidP="00301C4F">
      <w:pPr>
        <w:ind w:right="340"/>
        <w:jc w:val="right"/>
      </w:pPr>
      <w:r>
        <w:rPr>
          <w:rFonts w:hint="eastAsia"/>
        </w:rPr>
        <w:t>令和　　年　　月　　日</w:t>
      </w:r>
    </w:p>
    <w:p w14:paraId="68D15ECD" w14:textId="77777777" w:rsidR="00301C4F" w:rsidRDefault="00301C4F" w:rsidP="00301C4F">
      <w:pPr>
        <w:jc w:val="left"/>
      </w:pPr>
      <w:r>
        <w:rPr>
          <w:rFonts w:hint="eastAsia"/>
        </w:rPr>
        <w:t xml:space="preserve">　坂戸市長　あて</w:t>
      </w:r>
    </w:p>
    <w:p w14:paraId="432EC38D" w14:textId="77777777" w:rsidR="00301C4F" w:rsidRDefault="00301C4F" w:rsidP="00301C4F">
      <w:pPr>
        <w:ind w:leftChars="2200" w:left="5280" w:firstLineChars="300" w:firstLine="720"/>
        <w:jc w:val="left"/>
      </w:pPr>
      <w:r>
        <w:rPr>
          <w:rFonts w:hint="eastAsia"/>
        </w:rPr>
        <w:t xml:space="preserve">〒　</w:t>
      </w:r>
    </w:p>
    <w:p w14:paraId="7410D355" w14:textId="77777777" w:rsidR="00301C4F" w:rsidRDefault="00301C4F" w:rsidP="00301C4F">
      <w:pPr>
        <w:ind w:leftChars="1405" w:left="3372" w:firstLineChars="400" w:firstLine="960"/>
        <w:jc w:val="left"/>
      </w:pPr>
      <w:r>
        <w:rPr>
          <w:rFonts w:hint="eastAsia"/>
        </w:rPr>
        <w:t xml:space="preserve">申請者　住　　所　</w:t>
      </w:r>
    </w:p>
    <w:p w14:paraId="44885F49" w14:textId="77777777" w:rsidR="00301C4F" w:rsidRDefault="00301C4F" w:rsidP="00301C4F">
      <w:pPr>
        <w:ind w:leftChars="1900" w:left="4560" w:firstLineChars="300" w:firstLine="720"/>
        <w:jc w:val="left"/>
      </w:pPr>
      <w:r>
        <w:rPr>
          <w:rFonts w:hint="eastAsia"/>
        </w:rPr>
        <w:t xml:space="preserve">氏　　名　</w:t>
      </w:r>
    </w:p>
    <w:p w14:paraId="3EBC53A7" w14:textId="77777777" w:rsidR="00301C4F" w:rsidRDefault="00301C4F" w:rsidP="00301C4F">
      <w:pPr>
        <w:ind w:leftChars="1900" w:left="4560" w:firstLineChars="300" w:firstLine="720"/>
        <w:jc w:val="left"/>
      </w:pPr>
      <w:r>
        <w:rPr>
          <w:rFonts w:hint="eastAsia"/>
        </w:rPr>
        <w:t xml:space="preserve">電話番号　</w:t>
      </w:r>
    </w:p>
    <w:p w14:paraId="59E2093B" w14:textId="77777777" w:rsidR="00301C4F" w:rsidRDefault="00301C4F" w:rsidP="00301C4F">
      <w:pPr>
        <w:jc w:val="left"/>
      </w:pPr>
    </w:p>
    <w:p w14:paraId="4F88F4EC" w14:textId="77777777" w:rsidR="00301C4F" w:rsidRDefault="00301C4F" w:rsidP="00301C4F">
      <w:pPr>
        <w:tabs>
          <w:tab w:val="left" w:pos="8931"/>
        </w:tabs>
        <w:jc w:val="left"/>
      </w:pPr>
      <w:r>
        <w:rPr>
          <w:rFonts w:hint="eastAsia"/>
        </w:rPr>
        <w:t xml:space="preserve">　補助金の交付を受けたいので、坂戸市省エネ家電購入費補助金交付要綱第７条の規定により、下記のとおり申請しま</w:t>
      </w:r>
      <w:r>
        <w:rPr>
          <w:rFonts w:hint="eastAsia"/>
        </w:rPr>
        <w:lastRenderedPageBreak/>
        <w:t>す。</w:t>
      </w:r>
    </w:p>
    <w:p w14:paraId="5428EF6E" w14:textId="77777777" w:rsidR="00301C4F" w:rsidRDefault="00301C4F" w:rsidP="00301C4F">
      <w:pPr>
        <w:pStyle w:val="a5"/>
      </w:pPr>
      <w:r>
        <w:rPr>
          <w:rFonts w:hint="eastAsia"/>
        </w:rPr>
        <w:t>記</w:t>
      </w:r>
    </w:p>
    <w:p w14:paraId="417625CE" w14:textId="77777777" w:rsidR="00301C4F" w:rsidRPr="00A06A3C" w:rsidRDefault="00301C4F" w:rsidP="00301C4F">
      <w:pPr>
        <w:spacing w:line="120" w:lineRule="exact"/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778"/>
      </w:tblGrid>
      <w:tr w:rsidR="00301C4F" w:rsidRPr="00586230" w14:paraId="2666A792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6C951751" w14:textId="77777777" w:rsidR="00301C4F" w:rsidRPr="00586230" w:rsidRDefault="00301C4F" w:rsidP="0079249D">
            <w:pPr>
              <w:jc w:val="center"/>
            </w:pPr>
            <w:r w:rsidRPr="00301C4F">
              <w:rPr>
                <w:rFonts w:hint="eastAsia"/>
                <w:spacing w:val="195"/>
                <w:kern w:val="0"/>
                <w:fitText w:val="2160" w:id="-1252882944"/>
              </w:rPr>
              <w:t>設置場</w:t>
            </w:r>
            <w:r w:rsidRPr="00301C4F">
              <w:rPr>
                <w:rFonts w:hint="eastAsia"/>
                <w:spacing w:val="15"/>
                <w:kern w:val="0"/>
                <w:fitText w:val="2160" w:id="-1252882944"/>
              </w:rPr>
              <w:t>所</w:t>
            </w:r>
          </w:p>
        </w:tc>
        <w:tc>
          <w:tcPr>
            <w:tcW w:w="6479" w:type="dxa"/>
            <w:gridSpan w:val="2"/>
            <w:vAlign w:val="center"/>
          </w:tcPr>
          <w:p w14:paraId="2EAC6335" w14:textId="77777777" w:rsidR="00301C4F" w:rsidRPr="00586230" w:rsidRDefault="00301C4F" w:rsidP="0079249D">
            <w:pPr>
              <w:jc w:val="left"/>
            </w:pPr>
            <w:r w:rsidRPr="00586230">
              <w:rPr>
                <w:rFonts w:hint="eastAsia"/>
              </w:rPr>
              <w:t>坂戸市</w:t>
            </w:r>
          </w:p>
        </w:tc>
      </w:tr>
      <w:tr w:rsidR="00301C4F" w:rsidRPr="00586230" w14:paraId="6812DE4A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4B37522C" w14:textId="77777777" w:rsidR="00301C4F" w:rsidRPr="00586230" w:rsidRDefault="00301C4F" w:rsidP="0079249D">
            <w:pPr>
              <w:jc w:val="center"/>
            </w:pPr>
            <w:r w:rsidRPr="00301C4F">
              <w:rPr>
                <w:rFonts w:hint="eastAsia"/>
                <w:spacing w:val="15"/>
                <w:kern w:val="0"/>
                <w:fitText w:val="2160" w:id="-1252882943"/>
              </w:rPr>
              <w:t>補助金交付申請額</w:t>
            </w:r>
          </w:p>
        </w:tc>
        <w:tc>
          <w:tcPr>
            <w:tcW w:w="6479" w:type="dxa"/>
            <w:gridSpan w:val="2"/>
            <w:vAlign w:val="center"/>
          </w:tcPr>
          <w:p w14:paraId="24583C6D" w14:textId="77777777" w:rsidR="00301C4F" w:rsidRPr="00586230" w:rsidRDefault="00301C4F" w:rsidP="0079249D">
            <w:pPr>
              <w:ind w:rightChars="20" w:right="48"/>
              <w:jc w:val="right"/>
            </w:pPr>
            <w:r>
              <w:rPr>
                <w:rFonts w:hint="eastAsia"/>
              </w:rPr>
              <w:t>２０，０００</w:t>
            </w:r>
            <w:r w:rsidRPr="00586230">
              <w:rPr>
                <w:rFonts w:hint="eastAsia"/>
              </w:rPr>
              <w:t>円</w:t>
            </w:r>
          </w:p>
        </w:tc>
      </w:tr>
      <w:tr w:rsidR="00301C4F" w:rsidRPr="00586230" w14:paraId="2D55C5EA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36E69BAB" w14:textId="77777777" w:rsidR="00301C4F" w:rsidRPr="00586230" w:rsidRDefault="00301C4F" w:rsidP="0079249D">
            <w:pPr>
              <w:spacing w:line="300" w:lineRule="exact"/>
              <w:jc w:val="center"/>
            </w:pPr>
            <w:r w:rsidRPr="00301C4F">
              <w:rPr>
                <w:rFonts w:hint="eastAsia"/>
                <w:kern w:val="0"/>
                <w:fitText w:val="2160" w:id="-1252882942"/>
              </w:rPr>
              <w:t>購入価格（税込み）</w:t>
            </w:r>
          </w:p>
        </w:tc>
        <w:tc>
          <w:tcPr>
            <w:tcW w:w="6479" w:type="dxa"/>
            <w:gridSpan w:val="2"/>
            <w:vAlign w:val="center"/>
          </w:tcPr>
          <w:p w14:paraId="47EEC058" w14:textId="77777777" w:rsidR="00301C4F" w:rsidRPr="00586230" w:rsidRDefault="00301C4F" w:rsidP="0079249D">
            <w:pPr>
              <w:ind w:rightChars="20" w:right="48"/>
              <w:jc w:val="right"/>
            </w:pPr>
            <w:r w:rsidRPr="00586230">
              <w:rPr>
                <w:rFonts w:hint="eastAsia"/>
              </w:rPr>
              <w:t>円</w:t>
            </w:r>
          </w:p>
        </w:tc>
      </w:tr>
      <w:tr w:rsidR="00301C4F" w:rsidRPr="00586230" w14:paraId="1CA09A1A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4E966298" w14:textId="77777777" w:rsidR="00301C4F" w:rsidRPr="00586230" w:rsidRDefault="00301C4F" w:rsidP="0079249D">
            <w:pPr>
              <w:jc w:val="center"/>
            </w:pPr>
            <w:r w:rsidRPr="00301C4F">
              <w:rPr>
                <w:rFonts w:hint="eastAsia"/>
                <w:spacing w:val="120"/>
                <w:kern w:val="0"/>
                <w:fitText w:val="2160" w:id="-1252882941"/>
              </w:rPr>
              <w:t>購入年月</w:t>
            </w:r>
            <w:r w:rsidRPr="00301C4F">
              <w:rPr>
                <w:rFonts w:hint="eastAsia"/>
                <w:kern w:val="0"/>
                <w:fitText w:val="2160" w:id="-1252882941"/>
              </w:rPr>
              <w:t>日</w:t>
            </w:r>
          </w:p>
        </w:tc>
        <w:tc>
          <w:tcPr>
            <w:tcW w:w="6479" w:type="dxa"/>
            <w:gridSpan w:val="2"/>
            <w:vAlign w:val="center"/>
          </w:tcPr>
          <w:p w14:paraId="7A515115" w14:textId="77777777" w:rsidR="00301C4F" w:rsidRPr="00586230" w:rsidRDefault="00301C4F" w:rsidP="0079249D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01C4F" w:rsidRPr="00586230" w14:paraId="5A917C62" w14:textId="77777777" w:rsidTr="0079249D">
        <w:trPr>
          <w:trHeight w:val="600"/>
        </w:trPr>
        <w:tc>
          <w:tcPr>
            <w:tcW w:w="2405" w:type="dxa"/>
            <w:vMerge w:val="restart"/>
            <w:vAlign w:val="center"/>
          </w:tcPr>
          <w:p w14:paraId="58449A81" w14:textId="77777777" w:rsidR="00301C4F" w:rsidRPr="00586230" w:rsidRDefault="00301C4F" w:rsidP="0079249D">
            <w:r w:rsidRPr="00586230">
              <w:rPr>
                <w:rFonts w:hint="eastAsia"/>
              </w:rPr>
              <w:t>購入した省エネ家電</w:t>
            </w:r>
          </w:p>
        </w:tc>
        <w:tc>
          <w:tcPr>
            <w:tcW w:w="1701" w:type="dxa"/>
            <w:vAlign w:val="center"/>
          </w:tcPr>
          <w:p w14:paraId="5AE83681" w14:textId="77777777" w:rsidR="00301C4F" w:rsidRPr="00586230" w:rsidRDefault="00301C4F" w:rsidP="0079249D">
            <w:pPr>
              <w:jc w:val="distribute"/>
            </w:pPr>
            <w:r>
              <w:rPr>
                <w:rFonts w:hint="eastAsia"/>
                <w:kern w:val="0"/>
              </w:rPr>
              <w:t>製品名</w:t>
            </w:r>
          </w:p>
        </w:tc>
        <w:tc>
          <w:tcPr>
            <w:tcW w:w="4778" w:type="dxa"/>
            <w:vAlign w:val="center"/>
          </w:tcPr>
          <w:p w14:paraId="197FE56E" w14:textId="306FABAE" w:rsidR="00301C4F" w:rsidRPr="00586230" w:rsidRDefault="00301C4F" w:rsidP="00632AD7">
            <w:pPr>
              <w:jc w:val="center"/>
            </w:pPr>
            <w:r>
              <w:rPr>
                <w:rFonts w:hint="eastAsia"/>
              </w:rPr>
              <w:t>電気冷蔵庫</w:t>
            </w:r>
            <w:r w:rsidR="00DB3B08">
              <w:rPr>
                <w:rFonts w:hint="eastAsia"/>
              </w:rPr>
              <w:t xml:space="preserve">　・　エアコン</w:t>
            </w:r>
          </w:p>
        </w:tc>
      </w:tr>
      <w:tr w:rsidR="00301C4F" w:rsidRPr="00586230" w14:paraId="71E3F8CB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1A5DAA20" w14:textId="77777777" w:rsidR="00301C4F" w:rsidRPr="00586230" w:rsidRDefault="00301C4F" w:rsidP="007924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543E08" w14:textId="77777777" w:rsidR="00301C4F" w:rsidRPr="00586230" w:rsidRDefault="00301C4F" w:rsidP="0079249D">
            <w:pPr>
              <w:spacing w:line="280" w:lineRule="exact"/>
              <w:jc w:val="distribute"/>
            </w:pPr>
            <w:r w:rsidRPr="00B920B0">
              <w:rPr>
                <w:rFonts w:hint="eastAsia"/>
                <w:kern w:val="0"/>
              </w:rPr>
              <w:t>製造者名</w:t>
            </w:r>
          </w:p>
          <w:p w14:paraId="38DC796C" w14:textId="77777777" w:rsidR="00301C4F" w:rsidRPr="00586230" w:rsidRDefault="00301C4F" w:rsidP="0079249D">
            <w:pPr>
              <w:spacing w:line="280" w:lineRule="exact"/>
              <w:jc w:val="distribute"/>
            </w:pPr>
            <w:r w:rsidRPr="00586230">
              <w:rPr>
                <w:rFonts w:hint="eastAsia"/>
              </w:rPr>
              <w:t>（メーカー）</w:t>
            </w:r>
          </w:p>
        </w:tc>
        <w:tc>
          <w:tcPr>
            <w:tcW w:w="4778" w:type="dxa"/>
            <w:vAlign w:val="center"/>
          </w:tcPr>
          <w:p w14:paraId="7D2AE6C4" w14:textId="77777777" w:rsidR="00301C4F" w:rsidRPr="00586230" w:rsidRDefault="00301C4F" w:rsidP="0079249D">
            <w:pPr>
              <w:jc w:val="left"/>
            </w:pPr>
          </w:p>
        </w:tc>
      </w:tr>
      <w:tr w:rsidR="00301C4F" w:rsidRPr="00586230" w14:paraId="520092C9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51CC6CDF" w14:textId="77777777" w:rsidR="00301C4F" w:rsidRPr="00586230" w:rsidRDefault="00301C4F" w:rsidP="007924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797ADC" w14:textId="77777777" w:rsidR="00301C4F" w:rsidRPr="00586230" w:rsidRDefault="00301C4F" w:rsidP="0079249D">
            <w:pPr>
              <w:spacing w:line="280" w:lineRule="exact"/>
              <w:jc w:val="distribute"/>
            </w:pPr>
            <w:r>
              <w:rPr>
                <w:rFonts w:hint="eastAsia"/>
              </w:rPr>
              <w:t>製品の型番</w:t>
            </w:r>
          </w:p>
        </w:tc>
        <w:tc>
          <w:tcPr>
            <w:tcW w:w="4778" w:type="dxa"/>
            <w:vAlign w:val="center"/>
          </w:tcPr>
          <w:p w14:paraId="116B0737" w14:textId="77777777" w:rsidR="00301C4F" w:rsidRPr="00586230" w:rsidRDefault="00301C4F" w:rsidP="0079249D">
            <w:pPr>
              <w:jc w:val="left"/>
            </w:pPr>
          </w:p>
        </w:tc>
      </w:tr>
      <w:tr w:rsidR="00301C4F" w:rsidRPr="00586230" w14:paraId="250B6555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7B0BFFA2" w14:textId="77777777" w:rsidR="00301C4F" w:rsidRPr="00586230" w:rsidRDefault="00301C4F" w:rsidP="007924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5AE928" w14:textId="77777777" w:rsidR="00301C4F" w:rsidRDefault="00301C4F" w:rsidP="0079249D">
            <w:pPr>
              <w:spacing w:line="280" w:lineRule="exact"/>
              <w:jc w:val="distribute"/>
            </w:pPr>
            <w:r>
              <w:rPr>
                <w:rFonts w:hint="eastAsia"/>
              </w:rPr>
              <w:t>省エネ基準</w:t>
            </w:r>
          </w:p>
          <w:p w14:paraId="38AF6E63" w14:textId="77777777" w:rsidR="00301C4F" w:rsidRDefault="00301C4F" w:rsidP="0079249D">
            <w:pPr>
              <w:spacing w:line="280" w:lineRule="exact"/>
              <w:jc w:val="distribute"/>
            </w:pPr>
            <w:r w:rsidRPr="0041569F">
              <w:rPr>
                <w:rFonts w:hint="eastAsia"/>
                <w:kern w:val="0"/>
              </w:rPr>
              <w:t>達成率</w:t>
            </w:r>
          </w:p>
        </w:tc>
        <w:tc>
          <w:tcPr>
            <w:tcW w:w="4778" w:type="dxa"/>
            <w:vAlign w:val="center"/>
          </w:tcPr>
          <w:p w14:paraId="3D2A910D" w14:textId="77777777" w:rsidR="00301C4F" w:rsidRPr="00586230" w:rsidRDefault="00301C4F" w:rsidP="0079249D">
            <w:pPr>
              <w:jc w:val="left"/>
            </w:pPr>
          </w:p>
        </w:tc>
      </w:tr>
      <w:tr w:rsidR="00301C4F" w:rsidRPr="00586230" w14:paraId="78F857A1" w14:textId="77777777" w:rsidTr="0079249D">
        <w:trPr>
          <w:trHeight w:val="600"/>
        </w:trPr>
        <w:tc>
          <w:tcPr>
            <w:tcW w:w="2405" w:type="dxa"/>
            <w:vMerge w:val="restart"/>
            <w:vAlign w:val="center"/>
          </w:tcPr>
          <w:p w14:paraId="413B3DE7" w14:textId="77777777" w:rsidR="00301C4F" w:rsidRPr="00586230" w:rsidRDefault="00301C4F" w:rsidP="0079249D">
            <w:r w:rsidRPr="00586230">
              <w:rPr>
                <w:rFonts w:hint="eastAsia"/>
              </w:rPr>
              <w:t>省エネ家電の購入先</w:t>
            </w:r>
          </w:p>
        </w:tc>
        <w:tc>
          <w:tcPr>
            <w:tcW w:w="1701" w:type="dxa"/>
            <w:vAlign w:val="center"/>
          </w:tcPr>
          <w:p w14:paraId="18C2A076" w14:textId="77777777" w:rsidR="00301C4F" w:rsidRPr="00586230" w:rsidRDefault="00301C4F" w:rsidP="0079249D">
            <w:pPr>
              <w:jc w:val="distribute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778" w:type="dxa"/>
            <w:vAlign w:val="center"/>
          </w:tcPr>
          <w:p w14:paraId="7D9284AA" w14:textId="77777777" w:rsidR="00301C4F" w:rsidRPr="00586230" w:rsidRDefault="00714F6D" w:rsidP="0079249D">
            <w:pPr>
              <w:jc w:val="left"/>
            </w:pPr>
            <w:r>
              <w:rPr>
                <w:rFonts w:hint="eastAsia"/>
              </w:rPr>
              <w:t>坂戸市</w:t>
            </w:r>
          </w:p>
        </w:tc>
      </w:tr>
      <w:tr w:rsidR="00301C4F" w:rsidRPr="00586230" w14:paraId="5B7C14AA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6A46AEA7" w14:textId="77777777" w:rsidR="00301C4F" w:rsidRPr="00586230" w:rsidRDefault="00301C4F" w:rsidP="0079249D"/>
        </w:tc>
        <w:tc>
          <w:tcPr>
            <w:tcW w:w="1701" w:type="dxa"/>
            <w:vAlign w:val="center"/>
          </w:tcPr>
          <w:p w14:paraId="34A71D8D" w14:textId="77777777" w:rsidR="00301C4F" w:rsidRPr="00586230" w:rsidRDefault="00301C4F" w:rsidP="0079249D">
            <w:pPr>
              <w:jc w:val="distribute"/>
            </w:pPr>
            <w:r w:rsidRPr="00B920B0">
              <w:rPr>
                <w:rFonts w:hint="eastAsia"/>
                <w:kern w:val="0"/>
              </w:rPr>
              <w:t>店舗等名</w:t>
            </w:r>
          </w:p>
        </w:tc>
        <w:tc>
          <w:tcPr>
            <w:tcW w:w="4778" w:type="dxa"/>
            <w:vAlign w:val="center"/>
          </w:tcPr>
          <w:p w14:paraId="0A257EBF" w14:textId="77777777" w:rsidR="00301C4F" w:rsidRPr="00586230" w:rsidRDefault="00301C4F" w:rsidP="0079249D">
            <w:pPr>
              <w:jc w:val="left"/>
            </w:pPr>
          </w:p>
        </w:tc>
      </w:tr>
    </w:tbl>
    <w:p w14:paraId="4231AF33" w14:textId="77777777" w:rsidR="00301C4F" w:rsidRDefault="00301C4F" w:rsidP="00301C4F">
      <w:pPr>
        <w:spacing w:line="120" w:lineRule="exact"/>
      </w:pPr>
    </w:p>
    <w:p w14:paraId="071B1185" w14:textId="77777777" w:rsidR="00301C4F" w:rsidRPr="0079294D" w:rsidRDefault="00301C4F" w:rsidP="00301C4F">
      <w:pPr>
        <w:jc w:val="left"/>
      </w:pPr>
      <w:r>
        <w:rPr>
          <w:rFonts w:hint="eastAsia"/>
        </w:rPr>
        <w:t xml:space="preserve">　この補助金の交付</w:t>
      </w:r>
      <w:r w:rsidRPr="0079294D">
        <w:rPr>
          <w:rFonts w:hint="eastAsia"/>
        </w:rPr>
        <w:t>の決定に当たり、住民基本台帳の情報について、この補助金の担当課の職員が確認することに同意します。</w:t>
      </w:r>
    </w:p>
    <w:p w14:paraId="347BD490" w14:textId="77777777" w:rsidR="00301C4F" w:rsidRPr="00B702E4" w:rsidRDefault="00301C4F" w:rsidP="00301C4F">
      <w:pPr>
        <w:jc w:val="left"/>
        <w:rPr>
          <w:u w:val="single"/>
        </w:rPr>
      </w:pPr>
      <w:r w:rsidRPr="0079294D"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氏名　　　　　　　　　　　</w:t>
      </w:r>
    </w:p>
    <w:p w14:paraId="0D966977" w14:textId="77777777" w:rsidR="00301C4F" w:rsidRPr="0079294D" w:rsidRDefault="00301C4F" w:rsidP="00301C4F">
      <w:pPr>
        <w:jc w:val="left"/>
      </w:pPr>
      <w:r w:rsidRPr="0079294D">
        <w:rPr>
          <w:rFonts w:hint="eastAsia"/>
        </w:rPr>
        <w:t>添付書類</w:t>
      </w:r>
    </w:p>
    <w:p w14:paraId="5E58A2D7" w14:textId="77777777" w:rsidR="00301C4F" w:rsidRPr="0079294D" w:rsidRDefault="00301C4F" w:rsidP="00301C4F">
      <w:pPr>
        <w:ind w:left="278" w:hangingChars="116" w:hanging="278"/>
        <w:jc w:val="left"/>
      </w:pPr>
      <w:r w:rsidRPr="0079294D">
        <w:rPr>
          <w:rFonts w:hint="eastAsia"/>
        </w:rPr>
        <w:t xml:space="preserve">１　</w:t>
      </w:r>
      <w:r w:rsidRPr="00A06A3C">
        <w:rPr>
          <w:rFonts w:hint="eastAsia"/>
        </w:rPr>
        <w:t>補助対象省エネ家電の型番</w:t>
      </w:r>
      <w:r>
        <w:rPr>
          <w:rFonts w:hint="eastAsia"/>
        </w:rPr>
        <w:t>が明記されている領収書</w:t>
      </w:r>
      <w:r w:rsidRPr="00A06A3C">
        <w:rPr>
          <w:rFonts w:hint="eastAsia"/>
        </w:rPr>
        <w:t>の写し</w:t>
      </w:r>
    </w:p>
    <w:p w14:paraId="096BFD2F" w14:textId="77777777" w:rsidR="00301C4F" w:rsidRPr="0079294D" w:rsidRDefault="00301C4F" w:rsidP="00301C4F">
      <w:pPr>
        <w:jc w:val="left"/>
      </w:pPr>
      <w:r>
        <w:rPr>
          <w:rFonts w:hint="eastAsia"/>
        </w:rPr>
        <w:t>２</w:t>
      </w:r>
      <w:r w:rsidRPr="0079294D">
        <w:rPr>
          <w:rFonts w:hint="eastAsia"/>
        </w:rPr>
        <w:t xml:space="preserve">　</w:t>
      </w:r>
      <w:r>
        <w:rPr>
          <w:rFonts w:hint="eastAsia"/>
        </w:rPr>
        <w:t>買替</w:t>
      </w:r>
      <w:r w:rsidRPr="00A06A3C">
        <w:rPr>
          <w:rFonts w:hint="eastAsia"/>
        </w:rPr>
        <w:t>え前</w:t>
      </w:r>
      <w:r>
        <w:rPr>
          <w:rFonts w:hint="eastAsia"/>
        </w:rPr>
        <w:t>の家電に係る</w:t>
      </w:r>
      <w:r w:rsidRPr="00A06A3C">
        <w:rPr>
          <w:rFonts w:hint="eastAsia"/>
        </w:rPr>
        <w:t>家電リサイクル券の写し</w:t>
      </w:r>
    </w:p>
    <w:p w14:paraId="0EDC96D8" w14:textId="42B23B8D" w:rsidR="005D0310" w:rsidRPr="002810C5" w:rsidRDefault="00301C4F" w:rsidP="00252E9B">
      <w:r>
        <w:rPr>
          <w:rFonts w:hint="eastAsia"/>
        </w:rPr>
        <w:t>３</w:t>
      </w:r>
      <w:r w:rsidRPr="0079294D">
        <w:rPr>
          <w:rFonts w:hint="eastAsia"/>
        </w:rPr>
        <w:t xml:space="preserve">　その他市長が必要</w:t>
      </w:r>
      <w:r>
        <w:rPr>
          <w:rFonts w:hint="eastAsia"/>
        </w:rPr>
        <w:t>と認める書類</w:t>
      </w:r>
    </w:p>
    <w:p w14:paraId="36A724F6" w14:textId="77777777" w:rsidR="002810C5" w:rsidRDefault="002810C5" w:rsidP="002810C5">
      <w:pPr>
        <w:tabs>
          <w:tab w:val="left" w:pos="8789"/>
          <w:tab w:val="left" w:pos="8931"/>
        </w:tabs>
        <w:ind w:leftChars="-100" w:left="-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1760F" wp14:editId="6F9AFD48">
                <wp:simplePos x="0" y="0"/>
                <wp:positionH relativeFrom="column">
                  <wp:posOffset>4805045</wp:posOffset>
                </wp:positionH>
                <wp:positionV relativeFrom="paragraph">
                  <wp:posOffset>-481330</wp:posOffset>
                </wp:positionV>
                <wp:extent cx="1033780" cy="463242"/>
                <wp:effectExtent l="0" t="0" r="13970" b="133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6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F3F2B6" w14:textId="77777777" w:rsidR="002810C5" w:rsidRPr="00B71A41" w:rsidRDefault="002810C5" w:rsidP="002810C5">
                            <w:pPr>
                              <w:spacing w:line="360" w:lineRule="exact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36"/>
                              </w:rPr>
                              <w:t>記載</w:t>
                            </w:r>
                            <w:r w:rsidRPr="00B71A41">
                              <w:rPr>
                                <w:rFonts w:hAnsi="ＭＳ 明朝"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76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78.35pt;margin-top:-37.9pt;width:81.4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" fillcolor="window" strokecolor="red" strokeweight="1.5pt">
                <v:textbox>
                  <w:txbxContent>
                    <w:p w14:paraId="21F3F2B6" w14:textId="77777777" w:rsidR="002810C5" w:rsidRPr="00B71A41" w:rsidRDefault="002810C5" w:rsidP="002810C5">
                      <w:pPr>
                        <w:spacing w:line="360" w:lineRule="exact"/>
                        <w:jc w:val="center"/>
                        <w:rPr>
                          <w:rFonts w:hAnsi="ＭＳ 明朝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36"/>
                        </w:rPr>
                        <w:t>記載</w:t>
                      </w:r>
                      <w:r w:rsidRPr="00B71A41">
                        <w:rPr>
                          <w:rFonts w:hAnsi="ＭＳ 明朝"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１号（第７条関係）</w:t>
      </w:r>
    </w:p>
    <w:p w14:paraId="4541C01E" w14:textId="77777777" w:rsidR="002810C5" w:rsidRDefault="002810C5" w:rsidP="002810C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39936" wp14:editId="47496F61">
                <wp:simplePos x="0" y="0"/>
                <wp:positionH relativeFrom="column">
                  <wp:posOffset>1499870</wp:posOffset>
                </wp:positionH>
                <wp:positionV relativeFrom="paragraph">
                  <wp:posOffset>264795</wp:posOffset>
                </wp:positionV>
                <wp:extent cx="2133600" cy="400050"/>
                <wp:effectExtent l="0" t="0" r="26670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0050"/>
                        </a:xfrm>
                        <a:prstGeom prst="wedgeRoundRectCallout">
                          <a:avLst>
                            <a:gd name="adj1" fmla="val 60350"/>
                            <a:gd name="adj2" fmla="val -196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2F368" w14:textId="77777777" w:rsidR="002810C5" w:rsidRPr="00B568D6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99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7" type="#_x0000_t62" style="position:absolute;left:0;text-align:left;margin-left:118.1pt;margin-top:20.85pt;width:16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" adj="23836,6554" fillcolor="window" strokecolor="windowText" strokeweight="1.5pt">
                <v:textbox>
                  <w:txbxContent>
                    <w:p w14:paraId="26B2F368" w14:textId="77777777" w:rsidR="002810C5" w:rsidRPr="00B568D6" w:rsidRDefault="002810C5" w:rsidP="002810C5">
                      <w:pPr>
                        <w:ind w:rightChars="-200" w:right="-480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坂戸市省エネ家電購入費補助金交付申請書</w:t>
      </w:r>
    </w:p>
    <w:p w14:paraId="06741512" w14:textId="77777777" w:rsidR="002810C5" w:rsidRDefault="002810C5" w:rsidP="002810C5">
      <w:pPr>
        <w:ind w:right="340"/>
        <w:jc w:val="right"/>
      </w:pPr>
      <w:r w:rsidRPr="00CA3FF1">
        <w:rPr>
          <w:rFonts w:hint="eastAsia"/>
          <w:b/>
          <w:color w:val="FF0000"/>
          <w:shd w:val="pct15" w:color="auto" w:fill="FFFFFF"/>
        </w:rPr>
        <w:t>令和〇〇</w:t>
      </w:r>
      <w:r>
        <w:rPr>
          <w:rFonts w:hint="eastAsia"/>
        </w:rPr>
        <w:t>年</w:t>
      </w:r>
      <w:r w:rsidRPr="00CA3FF1">
        <w:rPr>
          <w:rFonts w:hint="eastAsia"/>
          <w:b/>
          <w:color w:val="FF0000"/>
          <w:shd w:val="pct15" w:color="auto" w:fill="FFFFFF"/>
        </w:rPr>
        <w:t>××</w:t>
      </w:r>
      <w:r>
        <w:rPr>
          <w:rFonts w:hint="eastAsia"/>
        </w:rPr>
        <w:t>月</w:t>
      </w:r>
      <w:r w:rsidRPr="00CA3FF1">
        <w:rPr>
          <w:rFonts w:hint="eastAsia"/>
          <w:b/>
          <w:color w:val="FF0000"/>
          <w:shd w:val="pct15" w:color="auto" w:fill="FFFFFF"/>
        </w:rPr>
        <w:t>△△</w:t>
      </w:r>
      <w:r>
        <w:rPr>
          <w:rFonts w:hint="eastAsia"/>
        </w:rPr>
        <w:t>日</w:t>
      </w:r>
    </w:p>
    <w:p w14:paraId="2E5902AC" w14:textId="77777777" w:rsidR="002810C5" w:rsidRDefault="002810C5" w:rsidP="002810C5">
      <w:pPr>
        <w:jc w:val="left"/>
      </w:pPr>
      <w:r>
        <w:rPr>
          <w:rFonts w:hint="eastAsia"/>
        </w:rPr>
        <w:t xml:space="preserve">　坂戸市長　あて</w:t>
      </w:r>
    </w:p>
    <w:p w14:paraId="27C83DA1" w14:textId="77777777" w:rsidR="002810C5" w:rsidRDefault="002810C5" w:rsidP="002810C5">
      <w:pPr>
        <w:ind w:leftChars="2200" w:left="5280" w:firstLineChars="300" w:firstLine="720"/>
        <w:jc w:val="left"/>
      </w:pPr>
      <w:r>
        <w:rPr>
          <w:rFonts w:hint="eastAsia"/>
        </w:rPr>
        <w:t xml:space="preserve">〒　</w:t>
      </w:r>
      <w:r w:rsidRPr="00CA3FF1">
        <w:rPr>
          <w:rFonts w:hint="eastAsia"/>
          <w:b/>
          <w:color w:val="FF0000"/>
          <w:shd w:val="pct15" w:color="auto" w:fill="FFFFFF"/>
        </w:rPr>
        <w:t>350-0292</w:t>
      </w:r>
    </w:p>
    <w:p w14:paraId="47F1055B" w14:textId="77777777" w:rsidR="002810C5" w:rsidRDefault="002810C5" w:rsidP="002810C5">
      <w:pPr>
        <w:ind w:leftChars="1405" w:left="3372" w:firstLineChars="400" w:firstLine="960"/>
        <w:jc w:val="left"/>
      </w:pPr>
      <w:r>
        <w:rPr>
          <w:rFonts w:hint="eastAsia"/>
        </w:rPr>
        <w:t xml:space="preserve">申請者　住　　所　</w:t>
      </w:r>
      <w:r w:rsidRPr="00CA3FF1">
        <w:rPr>
          <w:rFonts w:hint="eastAsia"/>
          <w:b/>
          <w:color w:val="FF0000"/>
          <w:shd w:val="pct15" w:color="auto" w:fill="FFFFFF"/>
        </w:rPr>
        <w:t>坂戸市千代田1-1-1</w:t>
      </w:r>
    </w:p>
    <w:p w14:paraId="046752EC" w14:textId="77777777" w:rsidR="002810C5" w:rsidRDefault="002810C5" w:rsidP="002810C5">
      <w:pPr>
        <w:ind w:leftChars="1900" w:left="4560" w:firstLineChars="300" w:firstLine="720"/>
        <w:jc w:val="left"/>
      </w:pPr>
      <w:r>
        <w:rPr>
          <w:rFonts w:hint="eastAsia"/>
        </w:rPr>
        <w:t xml:space="preserve">氏　　名　</w:t>
      </w:r>
      <w:r w:rsidRPr="00CA3FF1">
        <w:rPr>
          <w:rFonts w:hint="eastAsia"/>
          <w:b/>
          <w:color w:val="FF0000"/>
          <w:shd w:val="pct15" w:color="auto" w:fill="FFFFFF"/>
        </w:rPr>
        <w:t>坂戸　太郎</w:t>
      </w:r>
    </w:p>
    <w:p w14:paraId="0AE4D991" w14:textId="77777777" w:rsidR="002810C5" w:rsidRDefault="002810C5" w:rsidP="002810C5">
      <w:pPr>
        <w:ind w:leftChars="1900" w:left="4560" w:firstLineChars="300" w:firstLine="720"/>
        <w:jc w:val="left"/>
      </w:pPr>
      <w:r>
        <w:rPr>
          <w:rFonts w:hint="eastAsia"/>
        </w:rPr>
        <w:t xml:space="preserve">電話番号　</w:t>
      </w:r>
      <w:r w:rsidRPr="00CA3FF1">
        <w:rPr>
          <w:rFonts w:hint="eastAsia"/>
          <w:b/>
          <w:color w:val="FF0000"/>
          <w:shd w:val="pct15" w:color="auto" w:fill="FFFFFF"/>
        </w:rPr>
        <w:t>049-283-1331</w:t>
      </w:r>
    </w:p>
    <w:p w14:paraId="087B3B23" w14:textId="77777777" w:rsidR="002810C5" w:rsidRDefault="002810C5" w:rsidP="002810C5">
      <w:pPr>
        <w:jc w:val="left"/>
      </w:pPr>
    </w:p>
    <w:p w14:paraId="7A986EAD" w14:textId="77777777" w:rsidR="002810C5" w:rsidRDefault="002810C5" w:rsidP="002810C5">
      <w:pPr>
        <w:tabs>
          <w:tab w:val="left" w:pos="8931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2B002" wp14:editId="0467196B">
                <wp:simplePos x="0" y="0"/>
                <wp:positionH relativeFrom="column">
                  <wp:posOffset>2498090</wp:posOffset>
                </wp:positionH>
                <wp:positionV relativeFrom="paragraph">
                  <wp:posOffset>436245</wp:posOffset>
                </wp:positionV>
                <wp:extent cx="3562350" cy="400050"/>
                <wp:effectExtent l="0" t="0" r="19050" b="1524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00050"/>
                        </a:xfrm>
                        <a:prstGeom prst="wedgeRoundRectCallout">
                          <a:avLst>
                            <a:gd name="adj1" fmla="val -35893"/>
                            <a:gd name="adj2" fmla="val 779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0949A" w14:textId="77777777" w:rsidR="002810C5" w:rsidRPr="00B568D6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家電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設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住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住所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B002" id="角丸四角形吹き出し 4" o:spid="_x0000_s1028" type="#_x0000_t62" style="position:absolute;margin-left:196.7pt;margin-top:34.35pt;width:28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" adj="3047,27640" fillcolor="window" strokecolor="windowText" strokeweight="1.5pt">
                <v:textbox>
                  <w:txbxContent>
                    <w:p w14:paraId="3A30949A" w14:textId="77777777" w:rsidR="002810C5" w:rsidRPr="00B568D6" w:rsidRDefault="002810C5" w:rsidP="002810C5">
                      <w:pPr>
                        <w:ind w:rightChars="-200" w:right="-480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家電</w:t>
                      </w:r>
                      <w:r>
                        <w:rPr>
                          <w:b/>
                          <w:color w:val="000000" w:themeColor="text1"/>
                        </w:rPr>
                        <w:t>を設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する</w:t>
                      </w:r>
                      <w:r>
                        <w:rPr>
                          <w:b/>
                          <w:color w:val="000000" w:themeColor="text1"/>
                        </w:rPr>
                        <w:t>住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補助金の交付を受けたいので、坂戸市省エネ家電購入費補助金交付要綱第７条の規定により、下記のとおり申請します。</w:t>
      </w:r>
    </w:p>
    <w:p w14:paraId="44DACF32" w14:textId="77777777" w:rsidR="002810C5" w:rsidRDefault="002810C5" w:rsidP="002810C5">
      <w:pPr>
        <w:pStyle w:val="a5"/>
      </w:pPr>
      <w:r>
        <w:rPr>
          <w:rFonts w:hint="eastAsia"/>
        </w:rPr>
        <w:t>記</w:t>
      </w:r>
    </w:p>
    <w:p w14:paraId="194B7DD2" w14:textId="77777777" w:rsidR="002810C5" w:rsidRPr="00A06A3C" w:rsidRDefault="002810C5" w:rsidP="002810C5">
      <w:pPr>
        <w:spacing w:line="120" w:lineRule="exact"/>
      </w:pPr>
    </w:p>
    <w:tbl>
      <w:tblPr>
        <w:tblStyle w:val="1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778"/>
      </w:tblGrid>
      <w:tr w:rsidR="002810C5" w:rsidRPr="00586230" w14:paraId="329B96EF" w14:textId="77777777" w:rsidTr="0005165F">
        <w:trPr>
          <w:trHeight w:val="600"/>
        </w:trPr>
        <w:tc>
          <w:tcPr>
            <w:tcW w:w="2405" w:type="dxa"/>
            <w:vAlign w:val="center"/>
          </w:tcPr>
          <w:p w14:paraId="00268DCD" w14:textId="77777777" w:rsidR="002810C5" w:rsidRPr="00586230" w:rsidRDefault="002810C5" w:rsidP="0005165F">
            <w:pPr>
              <w:jc w:val="center"/>
            </w:pPr>
            <w:r w:rsidRPr="002810C5">
              <w:rPr>
                <w:rFonts w:hint="eastAsia"/>
                <w:spacing w:val="200"/>
                <w:kern w:val="0"/>
                <w:fitText w:val="2160" w:id="-1010029820"/>
              </w:rPr>
              <w:t>設置場</w:t>
            </w:r>
            <w:r w:rsidRPr="002810C5">
              <w:rPr>
                <w:rFonts w:hint="eastAsia"/>
                <w:kern w:val="0"/>
                <w:fitText w:val="2160" w:id="-1010029820"/>
              </w:rPr>
              <w:t>所</w:t>
            </w:r>
          </w:p>
        </w:tc>
        <w:tc>
          <w:tcPr>
            <w:tcW w:w="6479" w:type="dxa"/>
            <w:gridSpan w:val="2"/>
            <w:vAlign w:val="center"/>
          </w:tcPr>
          <w:p w14:paraId="621AA0E7" w14:textId="77777777" w:rsidR="002810C5" w:rsidRPr="00586230" w:rsidRDefault="002810C5" w:rsidP="0005165F">
            <w:pPr>
              <w:jc w:val="left"/>
            </w:pPr>
            <w:r w:rsidRPr="00586230">
              <w:rPr>
                <w:rFonts w:hint="eastAsia"/>
              </w:rPr>
              <w:t>坂戸市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千代田１－１－１</w:t>
            </w:r>
          </w:p>
        </w:tc>
      </w:tr>
      <w:tr w:rsidR="002810C5" w:rsidRPr="00586230" w14:paraId="1F34BB2B" w14:textId="77777777" w:rsidTr="0005165F">
        <w:trPr>
          <w:trHeight w:val="600"/>
        </w:trPr>
        <w:tc>
          <w:tcPr>
            <w:tcW w:w="2405" w:type="dxa"/>
            <w:vAlign w:val="center"/>
          </w:tcPr>
          <w:p w14:paraId="15FA2EF6" w14:textId="77777777" w:rsidR="002810C5" w:rsidRPr="00586230" w:rsidRDefault="002810C5" w:rsidP="0005165F">
            <w:pPr>
              <w:jc w:val="center"/>
            </w:pPr>
            <w:r w:rsidRPr="002810C5">
              <w:rPr>
                <w:rFonts w:hint="eastAsia"/>
                <w:spacing w:val="17"/>
                <w:kern w:val="0"/>
                <w:fitText w:val="2160" w:id="-1010029819"/>
              </w:rPr>
              <w:t>補助金交付申請</w:t>
            </w:r>
            <w:r w:rsidRPr="002810C5">
              <w:rPr>
                <w:rFonts w:hint="eastAsia"/>
                <w:spacing w:val="1"/>
                <w:kern w:val="0"/>
                <w:fitText w:val="2160" w:id="-1010029819"/>
              </w:rPr>
              <w:t>額</w:t>
            </w:r>
          </w:p>
        </w:tc>
        <w:tc>
          <w:tcPr>
            <w:tcW w:w="6479" w:type="dxa"/>
            <w:gridSpan w:val="2"/>
            <w:vAlign w:val="center"/>
          </w:tcPr>
          <w:p w14:paraId="39E84891" w14:textId="77777777" w:rsidR="002810C5" w:rsidRPr="00586230" w:rsidRDefault="002810C5" w:rsidP="0005165F">
            <w:pPr>
              <w:ind w:rightChars="20" w:right="48"/>
              <w:jc w:val="right"/>
            </w:pPr>
            <w:r w:rsidRPr="00DB3B08">
              <w:rPr>
                <w:rFonts w:hint="eastAsia"/>
                <w:b/>
                <w:color w:val="000000" w:themeColor="text1"/>
              </w:rPr>
              <w:t>２０，０００</w:t>
            </w:r>
            <w:r w:rsidRPr="00586230">
              <w:rPr>
                <w:rFonts w:hint="eastAsia"/>
              </w:rPr>
              <w:t>円</w:t>
            </w:r>
          </w:p>
        </w:tc>
      </w:tr>
      <w:tr w:rsidR="002810C5" w:rsidRPr="00586230" w14:paraId="7AEA6686" w14:textId="77777777" w:rsidTr="0005165F">
        <w:trPr>
          <w:trHeight w:val="600"/>
        </w:trPr>
        <w:tc>
          <w:tcPr>
            <w:tcW w:w="2405" w:type="dxa"/>
            <w:vAlign w:val="center"/>
          </w:tcPr>
          <w:p w14:paraId="44FD27F4" w14:textId="77777777" w:rsidR="002810C5" w:rsidRPr="00586230" w:rsidRDefault="002810C5" w:rsidP="0005165F">
            <w:pPr>
              <w:spacing w:line="300" w:lineRule="exact"/>
              <w:jc w:val="center"/>
            </w:pPr>
            <w:r w:rsidRPr="002810C5">
              <w:rPr>
                <w:rFonts w:hint="eastAsia"/>
                <w:kern w:val="0"/>
                <w:fitText w:val="2160" w:id="-1010029818"/>
              </w:rPr>
              <w:t>購入価格（税込み）</w:t>
            </w:r>
          </w:p>
        </w:tc>
        <w:tc>
          <w:tcPr>
            <w:tcW w:w="6479" w:type="dxa"/>
            <w:gridSpan w:val="2"/>
            <w:vAlign w:val="center"/>
          </w:tcPr>
          <w:p w14:paraId="3EF2927C" w14:textId="77777777" w:rsidR="002810C5" w:rsidRPr="00586230" w:rsidRDefault="002810C5" w:rsidP="0005165F">
            <w:pPr>
              <w:ind w:rightChars="20" w:right="48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6C570" wp14:editId="70110990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66700</wp:posOffset>
                      </wp:positionV>
                      <wp:extent cx="1400175" cy="685800"/>
                      <wp:effectExtent l="342900" t="0" r="28575" b="19050"/>
                      <wp:wrapNone/>
                      <wp:docPr id="40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71210" y="5013960"/>
                                <a:ext cx="1400175" cy="685800"/>
                              </a:xfrm>
                              <a:prstGeom prst="wedgeRoundRectCallout">
                                <a:avLst>
                                  <a:gd name="adj1" fmla="val -72281"/>
                                  <a:gd name="adj2" fmla="val 354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C1BE25" w14:textId="77777777" w:rsidR="002810C5" w:rsidRPr="00B568D6" w:rsidRDefault="002810C5" w:rsidP="002810C5">
                                  <w:pPr>
                                    <w:ind w:rightChars="-200" w:right="-48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どちらかに〇を記入してください</w:t>
                                  </w:r>
                                  <w:r w:rsidRPr="00B568D6">
                                    <w:rPr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C570" id="角丸四角形吹き出し 2" o:spid="_x0000_s1029" type="#_x0000_t62" style="position:absolute;left:0;text-align:left;margin-left:265.65pt;margin-top:21pt;width:110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" adj="-4813,18451" fillcolor="window" strokecolor="windowText" strokeweight="1.5pt">
                      <v:textbox>
                        <w:txbxContent>
                          <w:p w14:paraId="74C1BE25" w14:textId="77777777" w:rsidR="002810C5" w:rsidRPr="00B568D6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どちらかに〇を記入してください</w:t>
                            </w:r>
                            <w:r w:rsidRPr="00B568D6">
                              <w:rPr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FF1">
              <w:rPr>
                <w:rFonts w:hint="eastAsia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8DC23" wp14:editId="6112212D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172720</wp:posOffset>
                      </wp:positionV>
                      <wp:extent cx="2590800" cy="400050"/>
                      <wp:effectExtent l="0" t="0" r="323850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00050"/>
                              </a:xfrm>
                              <a:prstGeom prst="wedgeRoundRectCallout">
                                <a:avLst>
                                  <a:gd name="adj1" fmla="val 60151"/>
                                  <a:gd name="adj2" fmla="val 3272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A8885A" w14:textId="77777777" w:rsidR="002810C5" w:rsidRPr="00B568D6" w:rsidRDefault="002810C5" w:rsidP="002810C5">
                                  <w:pPr>
                                    <w:ind w:rightChars="-200" w:right="-48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税込みの価格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記入して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く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DC23" id="角丸四角形吹き出し 7" o:spid="_x0000_s1030" type="#_x0000_t62" style="position:absolute;left:0;text-align:left;margin-left:-13.05pt;margin-top:-13.6pt;width:20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" adj="23793,17868" fillcolor="window" strokecolor="windowText" strokeweight="1.5pt">
                      <v:textbox>
                        <w:txbxContent>
                          <w:p w14:paraId="47A8885A" w14:textId="77777777" w:rsidR="002810C5" w:rsidRPr="00B568D6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税込みの価格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て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１１０，０００</w:t>
            </w:r>
            <w:r w:rsidRPr="00586230">
              <w:rPr>
                <w:rFonts w:hint="eastAsia"/>
              </w:rPr>
              <w:t>円</w:t>
            </w:r>
          </w:p>
        </w:tc>
      </w:tr>
      <w:tr w:rsidR="002810C5" w:rsidRPr="00586230" w14:paraId="0A460E3B" w14:textId="77777777" w:rsidTr="0005165F">
        <w:trPr>
          <w:trHeight w:val="600"/>
        </w:trPr>
        <w:tc>
          <w:tcPr>
            <w:tcW w:w="2405" w:type="dxa"/>
            <w:vAlign w:val="center"/>
          </w:tcPr>
          <w:p w14:paraId="0D6C2DD3" w14:textId="77777777" w:rsidR="002810C5" w:rsidRPr="00586230" w:rsidRDefault="002810C5" w:rsidP="0005165F">
            <w:pPr>
              <w:jc w:val="center"/>
            </w:pPr>
            <w:r w:rsidRPr="002810C5">
              <w:rPr>
                <w:rFonts w:hint="eastAsia"/>
                <w:spacing w:val="120"/>
                <w:kern w:val="0"/>
                <w:fitText w:val="2160" w:id="-1010029817"/>
              </w:rPr>
              <w:t>購入年月</w:t>
            </w:r>
            <w:r w:rsidRPr="002810C5">
              <w:rPr>
                <w:rFonts w:hint="eastAsia"/>
                <w:kern w:val="0"/>
                <w:fitText w:val="2160" w:id="-1010029817"/>
              </w:rPr>
              <w:t>日</w:t>
            </w:r>
          </w:p>
        </w:tc>
        <w:tc>
          <w:tcPr>
            <w:tcW w:w="6479" w:type="dxa"/>
            <w:gridSpan w:val="2"/>
            <w:vAlign w:val="center"/>
          </w:tcPr>
          <w:p w14:paraId="0A26B6F8" w14:textId="77777777" w:rsidR="002810C5" w:rsidRPr="00586230" w:rsidRDefault="002810C5" w:rsidP="0005165F">
            <w:pPr>
              <w:jc w:val="center"/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令和〇〇</w:t>
            </w:r>
            <w:r>
              <w:rPr>
                <w:rFonts w:hint="eastAsia"/>
              </w:rPr>
              <w:t>年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××</w:t>
            </w:r>
            <w:r>
              <w:rPr>
                <w:rFonts w:hint="eastAsia"/>
              </w:rPr>
              <w:t>月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◇◇</w:t>
            </w:r>
            <w:r>
              <w:rPr>
                <w:rFonts w:hint="eastAsia"/>
              </w:rPr>
              <w:t>日</w:t>
            </w:r>
          </w:p>
        </w:tc>
      </w:tr>
      <w:tr w:rsidR="002810C5" w:rsidRPr="00586230" w14:paraId="095FE9C7" w14:textId="77777777" w:rsidTr="0005165F">
        <w:trPr>
          <w:trHeight w:val="600"/>
        </w:trPr>
        <w:tc>
          <w:tcPr>
            <w:tcW w:w="2405" w:type="dxa"/>
            <w:vMerge w:val="restart"/>
            <w:vAlign w:val="center"/>
          </w:tcPr>
          <w:p w14:paraId="3C9CA182" w14:textId="77777777" w:rsidR="002810C5" w:rsidRPr="00586230" w:rsidRDefault="002810C5" w:rsidP="0005165F">
            <w:r w:rsidRPr="00586230">
              <w:rPr>
                <w:rFonts w:hint="eastAsia"/>
              </w:rPr>
              <w:t>購入した省エネ家電</w:t>
            </w:r>
          </w:p>
        </w:tc>
        <w:tc>
          <w:tcPr>
            <w:tcW w:w="1701" w:type="dxa"/>
            <w:vAlign w:val="center"/>
          </w:tcPr>
          <w:p w14:paraId="5FECDB48" w14:textId="77777777" w:rsidR="002810C5" w:rsidRPr="00586230" w:rsidRDefault="002810C5" w:rsidP="0005165F">
            <w:pPr>
              <w:jc w:val="distribute"/>
            </w:pPr>
            <w:r>
              <w:rPr>
                <w:rFonts w:hint="eastAsia"/>
                <w:kern w:val="0"/>
              </w:rPr>
              <w:t>製品名</w:t>
            </w:r>
          </w:p>
        </w:tc>
        <w:tc>
          <w:tcPr>
            <w:tcW w:w="4778" w:type="dxa"/>
            <w:vAlign w:val="center"/>
          </w:tcPr>
          <w:p w14:paraId="1CA537F1" w14:textId="77777777" w:rsidR="002810C5" w:rsidRPr="00632AD7" w:rsidRDefault="002810C5" w:rsidP="0005165F">
            <w:pPr>
              <w:jc w:val="center"/>
              <w:rPr>
                <w:bCs/>
              </w:rPr>
            </w:pPr>
            <w:r w:rsidRPr="00632AD7">
              <w:rPr>
                <w:rFonts w:hint="eastAsia"/>
                <w:bCs/>
                <w:color w:val="000000" w:themeColor="text1"/>
                <w:shd w:val="pct15" w:color="auto" w:fill="FFFFFF"/>
              </w:rPr>
              <w:t>電気冷蔵庫　・　エアコン</w:t>
            </w:r>
          </w:p>
        </w:tc>
      </w:tr>
      <w:tr w:rsidR="002810C5" w:rsidRPr="00586230" w14:paraId="1F38BD58" w14:textId="77777777" w:rsidTr="0005165F">
        <w:trPr>
          <w:trHeight w:val="600"/>
        </w:trPr>
        <w:tc>
          <w:tcPr>
            <w:tcW w:w="2405" w:type="dxa"/>
            <w:vMerge/>
            <w:vAlign w:val="center"/>
          </w:tcPr>
          <w:p w14:paraId="3F9826DF" w14:textId="77777777" w:rsidR="002810C5" w:rsidRPr="00586230" w:rsidRDefault="002810C5" w:rsidP="000516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181FF6" w14:textId="77777777" w:rsidR="002810C5" w:rsidRPr="00586230" w:rsidRDefault="002810C5" w:rsidP="0005165F">
            <w:pPr>
              <w:spacing w:line="280" w:lineRule="exact"/>
              <w:jc w:val="distribute"/>
            </w:pPr>
            <w:r w:rsidRPr="00B920B0">
              <w:rPr>
                <w:rFonts w:hint="eastAsia"/>
                <w:kern w:val="0"/>
              </w:rPr>
              <w:t>製造者名</w:t>
            </w:r>
          </w:p>
          <w:p w14:paraId="778F103B" w14:textId="77777777" w:rsidR="002810C5" w:rsidRPr="00586230" w:rsidRDefault="002810C5" w:rsidP="0005165F">
            <w:pPr>
              <w:spacing w:line="280" w:lineRule="exact"/>
              <w:jc w:val="distribute"/>
            </w:pPr>
            <w:r w:rsidRPr="00586230">
              <w:rPr>
                <w:rFonts w:hint="eastAsia"/>
              </w:rPr>
              <w:t>（メーカー）</w:t>
            </w:r>
          </w:p>
        </w:tc>
        <w:tc>
          <w:tcPr>
            <w:tcW w:w="4778" w:type="dxa"/>
            <w:vAlign w:val="center"/>
          </w:tcPr>
          <w:p w14:paraId="466EAEE7" w14:textId="77777777" w:rsidR="002810C5" w:rsidRPr="001743D2" w:rsidRDefault="002810C5" w:rsidP="0005165F">
            <w:pPr>
              <w:jc w:val="left"/>
              <w:rPr>
                <w:b/>
              </w:rPr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□□□□株式会社</w:t>
            </w:r>
          </w:p>
        </w:tc>
      </w:tr>
      <w:tr w:rsidR="002810C5" w:rsidRPr="00586230" w14:paraId="177234D6" w14:textId="77777777" w:rsidTr="0005165F">
        <w:trPr>
          <w:trHeight w:val="600"/>
        </w:trPr>
        <w:tc>
          <w:tcPr>
            <w:tcW w:w="2405" w:type="dxa"/>
            <w:vMerge/>
            <w:vAlign w:val="center"/>
          </w:tcPr>
          <w:p w14:paraId="5EC4A23F" w14:textId="77777777" w:rsidR="002810C5" w:rsidRPr="00586230" w:rsidRDefault="002810C5" w:rsidP="000516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913D74" w14:textId="77777777" w:rsidR="002810C5" w:rsidRPr="00586230" w:rsidRDefault="002810C5" w:rsidP="0005165F">
            <w:pPr>
              <w:spacing w:line="280" w:lineRule="exact"/>
              <w:jc w:val="distribute"/>
            </w:pPr>
            <w:r>
              <w:rPr>
                <w:rFonts w:hint="eastAsia"/>
              </w:rPr>
              <w:t>製品の型番</w:t>
            </w:r>
          </w:p>
        </w:tc>
        <w:tc>
          <w:tcPr>
            <w:tcW w:w="4778" w:type="dxa"/>
            <w:vAlign w:val="center"/>
          </w:tcPr>
          <w:p w14:paraId="36EF5A91" w14:textId="77777777" w:rsidR="002810C5" w:rsidRPr="00F31831" w:rsidRDefault="002810C5" w:rsidP="0005165F">
            <w:pPr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8F9BDC" wp14:editId="135AF89A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18415</wp:posOffset>
                      </wp:positionV>
                      <wp:extent cx="1400175" cy="685800"/>
                      <wp:effectExtent l="1219200" t="0" r="28575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85800"/>
                              </a:xfrm>
                              <a:prstGeom prst="wedgeRoundRectCallout">
                                <a:avLst>
                                  <a:gd name="adj1" fmla="val -133233"/>
                                  <a:gd name="adj2" fmla="val 332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3C8BA" w14:textId="77777777" w:rsidR="002810C5" w:rsidRPr="00B568D6" w:rsidRDefault="002810C5" w:rsidP="002810C5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8D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１００％以上が</w:t>
                                  </w:r>
                                </w:p>
                                <w:p w14:paraId="05B84DDB" w14:textId="77777777" w:rsidR="002810C5" w:rsidRPr="00B568D6" w:rsidRDefault="002810C5" w:rsidP="002810C5">
                                  <w:pPr>
                                    <w:ind w:rightChars="-200" w:right="-48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8D6">
                                    <w:rPr>
                                      <w:b/>
                                      <w:color w:val="000000" w:themeColor="text1"/>
                                    </w:rPr>
                                    <w:t>補助の対象</w:t>
                                  </w:r>
                                  <w:r w:rsidRPr="00B568D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です</w:t>
                                  </w:r>
                                  <w:r w:rsidRPr="00B568D6">
                                    <w:rPr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9BDC" id="_x0000_s1031" type="#_x0000_t62" style="position:absolute;margin-left:156.75pt;margin-top:-1.45pt;width:11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" adj="-17978,17971" fillcolor="window" strokecolor="windowText" strokeweight="1.5pt">
                      <v:textbox>
                        <w:txbxContent>
                          <w:p w14:paraId="2783C8BA" w14:textId="77777777" w:rsidR="002810C5" w:rsidRPr="00B568D6" w:rsidRDefault="002810C5" w:rsidP="002810C5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8D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００％以上が</w:t>
                            </w:r>
                          </w:p>
                          <w:p w14:paraId="05B84DDB" w14:textId="77777777" w:rsidR="002810C5" w:rsidRPr="00B568D6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8D6">
                              <w:rPr>
                                <w:b/>
                                <w:color w:val="000000" w:themeColor="text1"/>
                              </w:rPr>
                              <w:t>補助の対象</w:t>
                            </w:r>
                            <w:r w:rsidRPr="00B568D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です</w:t>
                            </w:r>
                            <w:r w:rsidRPr="00B568D6">
                              <w:rPr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ＡＢ－Ｃ１２３－ＷＨ</w:t>
            </w:r>
          </w:p>
        </w:tc>
      </w:tr>
      <w:tr w:rsidR="002810C5" w:rsidRPr="00586230" w14:paraId="31627F4A" w14:textId="77777777" w:rsidTr="0005165F">
        <w:trPr>
          <w:trHeight w:val="600"/>
        </w:trPr>
        <w:tc>
          <w:tcPr>
            <w:tcW w:w="2405" w:type="dxa"/>
            <w:vMerge/>
            <w:vAlign w:val="center"/>
          </w:tcPr>
          <w:p w14:paraId="1361A626" w14:textId="77777777" w:rsidR="002810C5" w:rsidRPr="00586230" w:rsidRDefault="002810C5" w:rsidP="000516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2FC052" w14:textId="77777777" w:rsidR="002810C5" w:rsidRDefault="002810C5" w:rsidP="0005165F">
            <w:pPr>
              <w:spacing w:line="280" w:lineRule="exact"/>
              <w:jc w:val="distribute"/>
            </w:pPr>
            <w:r>
              <w:rPr>
                <w:rFonts w:hint="eastAsia"/>
              </w:rPr>
              <w:t>省エネ基準</w:t>
            </w:r>
          </w:p>
          <w:p w14:paraId="56F1CC53" w14:textId="77777777" w:rsidR="002810C5" w:rsidRDefault="002810C5" w:rsidP="0005165F">
            <w:pPr>
              <w:spacing w:line="280" w:lineRule="exact"/>
              <w:jc w:val="distribute"/>
            </w:pPr>
            <w:r w:rsidRPr="0041569F">
              <w:rPr>
                <w:rFonts w:hint="eastAsia"/>
                <w:kern w:val="0"/>
              </w:rPr>
              <w:t>達成率</w:t>
            </w:r>
          </w:p>
        </w:tc>
        <w:tc>
          <w:tcPr>
            <w:tcW w:w="4778" w:type="dxa"/>
            <w:vAlign w:val="center"/>
          </w:tcPr>
          <w:p w14:paraId="15387162" w14:textId="77777777" w:rsidR="002810C5" w:rsidRPr="00F31831" w:rsidRDefault="002810C5" w:rsidP="0005165F">
            <w:pPr>
              <w:jc w:val="left"/>
              <w:rPr>
                <w:b/>
              </w:rPr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１０５％</w:t>
            </w:r>
          </w:p>
        </w:tc>
      </w:tr>
      <w:tr w:rsidR="002810C5" w:rsidRPr="00586230" w14:paraId="3AD4A2EF" w14:textId="77777777" w:rsidTr="0005165F">
        <w:trPr>
          <w:trHeight w:val="600"/>
        </w:trPr>
        <w:tc>
          <w:tcPr>
            <w:tcW w:w="2405" w:type="dxa"/>
            <w:vMerge w:val="restart"/>
            <w:vAlign w:val="center"/>
          </w:tcPr>
          <w:p w14:paraId="2ABA06B0" w14:textId="77777777" w:rsidR="002810C5" w:rsidRPr="00586230" w:rsidRDefault="002810C5" w:rsidP="0005165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FEFD5" wp14:editId="2CA08796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-777875</wp:posOffset>
                      </wp:positionV>
                      <wp:extent cx="2447925" cy="723900"/>
                      <wp:effectExtent l="0" t="0" r="28575" b="19050"/>
                      <wp:wrapNone/>
                      <wp:docPr id="35" name="角丸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F8C93" w14:textId="77777777" w:rsidR="002810C5" w:rsidRDefault="002810C5" w:rsidP="002810C5">
                                  <w:pPr>
                                    <w:ind w:rightChars="-200" w:right="-48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領収書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・保証書・カタロ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等で</w:t>
                                  </w:r>
                                </w:p>
                                <w:p w14:paraId="401097DA" w14:textId="77777777" w:rsidR="002810C5" w:rsidRPr="001C5768" w:rsidRDefault="002810C5" w:rsidP="002810C5">
                                  <w:pPr>
                                    <w:ind w:rightChars="-200" w:right="-48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確認し、記入してください</w:t>
                                  </w:r>
                                  <w:r w:rsidRPr="00B568D6">
                                    <w:rPr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FEFD5" id="角丸四角形 35" o:spid="_x0000_s1032" style="position:absolute;left:0;text-align:left;margin-left:-32.05pt;margin-top:-61.25pt;width:19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0A8F8C93" w14:textId="77777777" w:rsidR="002810C5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領収書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・保証書・カタログ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等で</w:t>
                            </w:r>
                          </w:p>
                          <w:p w14:paraId="401097DA" w14:textId="77777777" w:rsidR="002810C5" w:rsidRPr="001C5768" w:rsidRDefault="002810C5" w:rsidP="002810C5">
                            <w:pPr>
                              <w:ind w:rightChars="-200" w:right="-4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確認し、記入してください</w:t>
                            </w:r>
                            <w:r w:rsidRPr="00B568D6">
                              <w:rPr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230">
              <w:rPr>
                <w:rFonts w:hint="eastAsia"/>
              </w:rPr>
              <w:t>省エネ家電の購入先</w:t>
            </w:r>
          </w:p>
        </w:tc>
        <w:tc>
          <w:tcPr>
            <w:tcW w:w="1701" w:type="dxa"/>
            <w:vAlign w:val="center"/>
          </w:tcPr>
          <w:p w14:paraId="3D9F4862" w14:textId="77777777" w:rsidR="002810C5" w:rsidRPr="00586230" w:rsidRDefault="002810C5" w:rsidP="0005165F">
            <w:pPr>
              <w:jc w:val="distribute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778" w:type="dxa"/>
            <w:vAlign w:val="center"/>
          </w:tcPr>
          <w:p w14:paraId="22A8A528" w14:textId="77777777" w:rsidR="002810C5" w:rsidRPr="009A1072" w:rsidRDefault="002810C5" w:rsidP="0005165F">
            <w:pPr>
              <w:jc w:val="left"/>
              <w:rPr>
                <w:b/>
              </w:rPr>
            </w:pPr>
            <w:r w:rsidRPr="00DB3B08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E4ABA" wp14:editId="7905951D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75260</wp:posOffset>
                      </wp:positionV>
                      <wp:extent cx="2318385" cy="666750"/>
                      <wp:effectExtent l="457200" t="0" r="2476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385" cy="666750"/>
                              </a:xfrm>
                              <a:prstGeom prst="wedgeRoundRectCallout">
                                <a:avLst>
                                  <a:gd name="adj1" fmla="val -67534"/>
                                  <a:gd name="adj2" fmla="val -409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E65BA" w14:textId="77777777" w:rsidR="002810C5" w:rsidRPr="00B568D6" w:rsidRDefault="002810C5" w:rsidP="002810C5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補助対象は市内の電気店等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で購入し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ものに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限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4ABA" id="角丸四角形吹き出し 3" o:spid="_x0000_s1033" type="#_x0000_t62" style="position:absolute;margin-left:101.85pt;margin-top:13.8pt;width:182.5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" adj="-3787,1956" fillcolor="window" strokecolor="windowText" strokeweight="1.5pt">
                      <v:textbox>
                        <w:txbxContent>
                          <w:p w14:paraId="579E65BA" w14:textId="77777777" w:rsidR="002810C5" w:rsidRPr="00B568D6" w:rsidRDefault="002810C5" w:rsidP="002810C5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補助対象は市内の電気店等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で購入し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もの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限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B08">
              <w:rPr>
                <w:rFonts w:hint="eastAsia"/>
                <w:b/>
                <w:color w:val="000000" w:themeColor="text1"/>
              </w:rPr>
              <w:t>坂戸市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◇◇１２３－４</w:t>
            </w:r>
          </w:p>
        </w:tc>
      </w:tr>
      <w:tr w:rsidR="002810C5" w:rsidRPr="00586230" w14:paraId="402259F6" w14:textId="77777777" w:rsidTr="0005165F">
        <w:trPr>
          <w:trHeight w:val="600"/>
        </w:trPr>
        <w:tc>
          <w:tcPr>
            <w:tcW w:w="2405" w:type="dxa"/>
            <w:vMerge/>
            <w:vAlign w:val="center"/>
          </w:tcPr>
          <w:p w14:paraId="0A7B7588" w14:textId="77777777" w:rsidR="002810C5" w:rsidRPr="00586230" w:rsidRDefault="002810C5" w:rsidP="0005165F"/>
        </w:tc>
        <w:tc>
          <w:tcPr>
            <w:tcW w:w="1701" w:type="dxa"/>
            <w:vAlign w:val="center"/>
          </w:tcPr>
          <w:p w14:paraId="3D58998E" w14:textId="77777777" w:rsidR="002810C5" w:rsidRPr="00586230" w:rsidRDefault="002810C5" w:rsidP="0005165F">
            <w:pPr>
              <w:jc w:val="distribute"/>
            </w:pPr>
            <w:r w:rsidRPr="00B920B0">
              <w:rPr>
                <w:rFonts w:hint="eastAsia"/>
                <w:kern w:val="0"/>
              </w:rPr>
              <w:t>店舗等名</w:t>
            </w:r>
          </w:p>
        </w:tc>
        <w:tc>
          <w:tcPr>
            <w:tcW w:w="4778" w:type="dxa"/>
            <w:vAlign w:val="center"/>
          </w:tcPr>
          <w:p w14:paraId="0B07AA71" w14:textId="77777777" w:rsidR="002810C5" w:rsidRPr="00586230" w:rsidRDefault="002810C5" w:rsidP="0005165F">
            <w:pPr>
              <w:jc w:val="left"/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×××デンキ</w:t>
            </w:r>
          </w:p>
        </w:tc>
      </w:tr>
    </w:tbl>
    <w:p w14:paraId="00E212F4" w14:textId="77777777" w:rsidR="002810C5" w:rsidRDefault="002810C5" w:rsidP="002810C5">
      <w:pPr>
        <w:spacing w:line="120" w:lineRule="exact"/>
      </w:pPr>
    </w:p>
    <w:p w14:paraId="7BFDD348" w14:textId="77777777" w:rsidR="002810C5" w:rsidRPr="0079294D" w:rsidRDefault="002810C5" w:rsidP="002810C5">
      <w:pPr>
        <w:jc w:val="left"/>
      </w:pPr>
      <w:r>
        <w:rPr>
          <w:rFonts w:hint="eastAsia"/>
        </w:rPr>
        <w:t xml:space="preserve">　この補助金の交付</w:t>
      </w:r>
      <w:r w:rsidRPr="0079294D">
        <w:rPr>
          <w:rFonts w:hint="eastAsia"/>
        </w:rPr>
        <w:t>の決定に当たり、住民基本台帳の情報について、この補助金の担当課の職員が確認することに同意します。</w:t>
      </w:r>
    </w:p>
    <w:p w14:paraId="539F7DA6" w14:textId="77777777" w:rsidR="002810C5" w:rsidRPr="00B702E4" w:rsidRDefault="002810C5" w:rsidP="002810C5">
      <w:pPr>
        <w:jc w:val="left"/>
        <w:rPr>
          <w:u w:val="single"/>
        </w:rPr>
      </w:pPr>
      <w:r w:rsidRPr="0079294D"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氏名　</w:t>
      </w:r>
      <w:r w:rsidRPr="00CD79A6">
        <w:rPr>
          <w:rFonts w:hint="eastAsia"/>
          <w:u w:val="single" w:color="000000" w:themeColor="text1"/>
        </w:rPr>
        <w:t xml:space="preserve">　</w:t>
      </w:r>
      <w:r w:rsidRPr="00CA3FF1">
        <w:rPr>
          <w:rFonts w:hint="eastAsia"/>
          <w:b/>
          <w:color w:val="FF0000"/>
          <w:u w:val="single" w:color="000000" w:themeColor="text1"/>
          <w:shd w:val="pct15" w:color="auto" w:fill="FFFFFF"/>
        </w:rPr>
        <w:t>坂戸　太郎</w:t>
      </w:r>
      <w:r w:rsidRPr="00CD79A6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28A41E80" w14:textId="77777777" w:rsidR="002810C5" w:rsidRPr="0079294D" w:rsidRDefault="002810C5" w:rsidP="002810C5">
      <w:pPr>
        <w:jc w:val="left"/>
      </w:pPr>
      <w:r w:rsidRPr="0079294D">
        <w:rPr>
          <w:rFonts w:hint="eastAsia"/>
        </w:rPr>
        <w:t>添付書類</w:t>
      </w:r>
    </w:p>
    <w:p w14:paraId="3B32DC22" w14:textId="77777777" w:rsidR="002810C5" w:rsidRPr="0079294D" w:rsidRDefault="002810C5" w:rsidP="002810C5">
      <w:pPr>
        <w:ind w:left="278" w:hangingChars="116" w:hanging="278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667AE" wp14:editId="503458A6">
                <wp:simplePos x="0" y="0"/>
                <wp:positionH relativeFrom="column">
                  <wp:posOffset>4290695</wp:posOffset>
                </wp:positionH>
                <wp:positionV relativeFrom="paragraph">
                  <wp:posOffset>203200</wp:posOffset>
                </wp:positionV>
                <wp:extent cx="1695450" cy="695325"/>
                <wp:effectExtent l="457200" t="0" r="19050" b="28575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wedgeRoundRectCallout">
                          <a:avLst>
                            <a:gd name="adj1" fmla="val -74334"/>
                            <a:gd name="adj2" fmla="val -45344"/>
                            <a:gd name="adj3" fmla="val 16667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1811C" w14:textId="77777777" w:rsidR="002810C5" w:rsidRPr="00983940" w:rsidRDefault="002810C5" w:rsidP="002810C5">
                            <w:pPr>
                              <w:spacing w:line="28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坂戸市の所在地（</w:t>
                            </w: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家電量販店の場合は坂戸店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が記載さ</w:t>
                            </w: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れているもの</w:t>
                            </w:r>
                          </w:p>
                          <w:p w14:paraId="1EB308A2" w14:textId="77777777" w:rsidR="002810C5" w:rsidRPr="000D153A" w:rsidRDefault="002810C5" w:rsidP="00281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67AE" id="吹き出し: 角を丸めた四角形 32" o:spid="_x0000_s1034" type="#_x0000_t62" style="position:absolute;left:0;text-align:left;margin-left:337.85pt;margin-top:16pt;width:133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" adj="-5256,1006" filled="f" strokecolor="windowText" strokeweight="1.25pt">
                <v:textbox inset="1mm,1mm,1mm,1mm">
                  <w:txbxContent>
                    <w:p w14:paraId="72B1811C" w14:textId="77777777" w:rsidR="002810C5" w:rsidRPr="00983940" w:rsidRDefault="002810C5" w:rsidP="002810C5">
                      <w:pPr>
                        <w:spacing w:line="28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坂戸市の所在地（</w:t>
                      </w: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家電量販店の場合は坂戸店）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が記載さ</w:t>
                      </w: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れているもの</w:t>
                      </w:r>
                    </w:p>
                    <w:p w14:paraId="1EB308A2" w14:textId="77777777" w:rsidR="002810C5" w:rsidRPr="000D153A" w:rsidRDefault="002810C5" w:rsidP="002810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294D">
        <w:rPr>
          <w:rFonts w:hint="eastAsia"/>
        </w:rPr>
        <w:t xml:space="preserve">１　</w:t>
      </w:r>
      <w:r w:rsidRPr="00A06A3C">
        <w:rPr>
          <w:rFonts w:hint="eastAsia"/>
        </w:rPr>
        <w:t>補助対象省エネ家電の型番</w:t>
      </w:r>
      <w:r>
        <w:rPr>
          <w:rFonts w:hint="eastAsia"/>
        </w:rPr>
        <w:t>が明記されている領収書</w:t>
      </w:r>
      <w:r w:rsidRPr="00A06A3C">
        <w:rPr>
          <w:rFonts w:hint="eastAsia"/>
        </w:rPr>
        <w:t>の写し</w:t>
      </w:r>
    </w:p>
    <w:p w14:paraId="2933D0B5" w14:textId="77777777" w:rsidR="002810C5" w:rsidRPr="0079294D" w:rsidRDefault="002810C5" w:rsidP="002810C5">
      <w:pPr>
        <w:jc w:val="left"/>
      </w:pPr>
      <w:r>
        <w:rPr>
          <w:rFonts w:hint="eastAsia"/>
        </w:rPr>
        <w:t>２</w:t>
      </w:r>
      <w:r w:rsidRPr="0079294D">
        <w:rPr>
          <w:rFonts w:hint="eastAsia"/>
        </w:rPr>
        <w:t xml:space="preserve">　</w:t>
      </w:r>
      <w:r>
        <w:rPr>
          <w:rFonts w:hint="eastAsia"/>
        </w:rPr>
        <w:t>買替</w:t>
      </w:r>
      <w:r w:rsidRPr="00A06A3C">
        <w:rPr>
          <w:rFonts w:hint="eastAsia"/>
        </w:rPr>
        <w:t>え前</w:t>
      </w:r>
      <w:r>
        <w:rPr>
          <w:rFonts w:hint="eastAsia"/>
        </w:rPr>
        <w:t>の家電に係る</w:t>
      </w:r>
      <w:r w:rsidRPr="00A06A3C">
        <w:rPr>
          <w:rFonts w:hint="eastAsia"/>
        </w:rPr>
        <w:t>家電リサイクル券の写し</w:t>
      </w:r>
    </w:p>
    <w:p w14:paraId="4AA37454" w14:textId="0642A2D3" w:rsidR="00BE5F68" w:rsidRPr="002810C5" w:rsidRDefault="002810C5" w:rsidP="00252E9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9BB5D" wp14:editId="13CCCE99">
                <wp:simplePos x="0" y="0"/>
                <wp:positionH relativeFrom="column">
                  <wp:posOffset>2747645</wp:posOffset>
                </wp:positionH>
                <wp:positionV relativeFrom="paragraph">
                  <wp:posOffset>38100</wp:posOffset>
                </wp:positionV>
                <wp:extent cx="1438275" cy="504825"/>
                <wp:effectExtent l="228600" t="114300" r="28575" b="28575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wedgeRoundRectCallout">
                          <a:avLst>
                            <a:gd name="adj1" fmla="val -63398"/>
                            <a:gd name="adj2" fmla="val -63014"/>
                            <a:gd name="adj3" fmla="val 16667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EF343" w14:textId="77777777" w:rsidR="002810C5" w:rsidRPr="00983940" w:rsidRDefault="002810C5" w:rsidP="002810C5">
                            <w:pPr>
                              <w:spacing w:line="28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交付日（引取日）が記載され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BB5D" id="吹き出し: 角を丸めた四角形 34" o:spid="_x0000_s1035" type="#_x0000_t62" style="position:absolute;left:0;text-align:left;margin-left:216.35pt;margin-top:3pt;width:113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" adj="-2894,-2811" filled="f" strokecolor="windowText" strokeweight="1.25pt">
                <v:textbox inset="1mm,1mm,1mm,1mm">
                  <w:txbxContent>
                    <w:p w14:paraId="555EF343" w14:textId="77777777" w:rsidR="002810C5" w:rsidRPr="00983940" w:rsidRDefault="002810C5" w:rsidP="002810C5">
                      <w:pPr>
                        <w:spacing w:line="28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交付日（引取日）が記載されている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</w:t>
      </w:r>
      <w:r w:rsidRPr="0079294D">
        <w:rPr>
          <w:rFonts w:hint="eastAsia"/>
        </w:rPr>
        <w:t xml:space="preserve">　その他市長が必要</w:t>
      </w:r>
      <w:r>
        <w:rPr>
          <w:rFonts w:hint="eastAsia"/>
        </w:rPr>
        <w:t>と認める書類</w:t>
      </w:r>
    </w:p>
    <w:sectPr w:rsidR="00BE5F68" w:rsidRPr="002810C5" w:rsidSect="003D6B9C">
      <w:footerReference w:type="default" r:id="rId8"/>
      <w:pgSz w:w="11906" w:h="16838" w:code="9"/>
      <w:pgMar w:top="1134" w:right="1276" w:bottom="1021" w:left="1418" w:header="851" w:footer="567" w:gutter="0"/>
      <w:pgNumType w:fmt="numberInDash" w:start="5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5A4B" w14:textId="77777777" w:rsidR="00B213DC" w:rsidRDefault="00B213DC" w:rsidP="00AE68B9">
      <w:r>
        <w:separator/>
      </w:r>
    </w:p>
  </w:endnote>
  <w:endnote w:type="continuationSeparator" w:id="0">
    <w:p w14:paraId="7AA660F7" w14:textId="77777777" w:rsidR="00B213DC" w:rsidRDefault="00B213DC" w:rsidP="00A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6881" w14:textId="77777777" w:rsidR="00AA77BD" w:rsidRDefault="00AA77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8A0F" w14:textId="77777777" w:rsidR="00B213DC" w:rsidRDefault="00B213DC" w:rsidP="00AE68B9">
      <w:r>
        <w:separator/>
      </w:r>
    </w:p>
  </w:footnote>
  <w:footnote w:type="continuationSeparator" w:id="0">
    <w:p w14:paraId="79DBA974" w14:textId="77777777" w:rsidR="00B213DC" w:rsidRDefault="00B213DC" w:rsidP="00AE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678"/>
    <w:multiLevelType w:val="hybridMultilevel"/>
    <w:tmpl w:val="7A72F594"/>
    <w:lvl w:ilvl="0" w:tplc="7BB2F4F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EC76EAD"/>
    <w:multiLevelType w:val="hybridMultilevel"/>
    <w:tmpl w:val="25CA3CB2"/>
    <w:lvl w:ilvl="0" w:tplc="122EE970">
      <w:start w:val="3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21C41C0A"/>
    <w:multiLevelType w:val="hybridMultilevel"/>
    <w:tmpl w:val="93A45D42"/>
    <w:lvl w:ilvl="0" w:tplc="20501366">
      <w:start w:val="3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" w15:restartNumberingAfterBreak="0">
    <w:nsid w:val="373C3E43"/>
    <w:multiLevelType w:val="hybridMultilevel"/>
    <w:tmpl w:val="A2B209F8"/>
    <w:lvl w:ilvl="0" w:tplc="D8B400B6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44AE7D93"/>
    <w:multiLevelType w:val="hybridMultilevel"/>
    <w:tmpl w:val="269CADDC"/>
    <w:lvl w:ilvl="0" w:tplc="7216372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36635FE"/>
    <w:multiLevelType w:val="hybridMultilevel"/>
    <w:tmpl w:val="A2B209F8"/>
    <w:lvl w:ilvl="0" w:tplc="D8B400B6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6B1849D7"/>
    <w:multiLevelType w:val="hybridMultilevel"/>
    <w:tmpl w:val="F7484344"/>
    <w:lvl w:ilvl="0" w:tplc="EF4008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511606A"/>
    <w:multiLevelType w:val="hybridMultilevel"/>
    <w:tmpl w:val="F37429C4"/>
    <w:lvl w:ilvl="0" w:tplc="F0C2FC4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61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1"/>
    <w:rsid w:val="00001FCB"/>
    <w:rsid w:val="00012C12"/>
    <w:rsid w:val="000146D5"/>
    <w:rsid w:val="00015B38"/>
    <w:rsid w:val="00015E45"/>
    <w:rsid w:val="000249A5"/>
    <w:rsid w:val="000268B0"/>
    <w:rsid w:val="000312F3"/>
    <w:rsid w:val="00035F99"/>
    <w:rsid w:val="00037DC8"/>
    <w:rsid w:val="00041900"/>
    <w:rsid w:val="00041B8A"/>
    <w:rsid w:val="00042AED"/>
    <w:rsid w:val="00053927"/>
    <w:rsid w:val="00054E64"/>
    <w:rsid w:val="000556FB"/>
    <w:rsid w:val="000565BC"/>
    <w:rsid w:val="00056AEF"/>
    <w:rsid w:val="00060FA1"/>
    <w:rsid w:val="00067BE6"/>
    <w:rsid w:val="00081DDC"/>
    <w:rsid w:val="00083202"/>
    <w:rsid w:val="00086015"/>
    <w:rsid w:val="00095D96"/>
    <w:rsid w:val="000A2DF2"/>
    <w:rsid w:val="000A40E1"/>
    <w:rsid w:val="000B370B"/>
    <w:rsid w:val="000C5CD6"/>
    <w:rsid w:val="000D153A"/>
    <w:rsid w:val="000E1BEA"/>
    <w:rsid w:val="000E3F0B"/>
    <w:rsid w:val="000E6429"/>
    <w:rsid w:val="000F3445"/>
    <w:rsid w:val="000F6F66"/>
    <w:rsid w:val="0011679E"/>
    <w:rsid w:val="00120DE2"/>
    <w:rsid w:val="001274A0"/>
    <w:rsid w:val="00133BD5"/>
    <w:rsid w:val="00147348"/>
    <w:rsid w:val="00153F40"/>
    <w:rsid w:val="001646F1"/>
    <w:rsid w:val="0017229D"/>
    <w:rsid w:val="00173A1C"/>
    <w:rsid w:val="001755BF"/>
    <w:rsid w:val="00181499"/>
    <w:rsid w:val="00190EB6"/>
    <w:rsid w:val="00192AD4"/>
    <w:rsid w:val="001A7B9D"/>
    <w:rsid w:val="001A7E3C"/>
    <w:rsid w:val="001B734E"/>
    <w:rsid w:val="001B780B"/>
    <w:rsid w:val="001C20E7"/>
    <w:rsid w:val="001C5768"/>
    <w:rsid w:val="001E26B2"/>
    <w:rsid w:val="001E59F6"/>
    <w:rsid w:val="001E7721"/>
    <w:rsid w:val="001F48CA"/>
    <w:rsid w:val="0020139B"/>
    <w:rsid w:val="00210680"/>
    <w:rsid w:val="00210C1B"/>
    <w:rsid w:val="00215826"/>
    <w:rsid w:val="00215884"/>
    <w:rsid w:val="00216644"/>
    <w:rsid w:val="00225EBD"/>
    <w:rsid w:val="00236C1F"/>
    <w:rsid w:val="00237E10"/>
    <w:rsid w:val="00252B29"/>
    <w:rsid w:val="00252E9B"/>
    <w:rsid w:val="00260B85"/>
    <w:rsid w:val="0026484E"/>
    <w:rsid w:val="00276959"/>
    <w:rsid w:val="002810C5"/>
    <w:rsid w:val="002812B0"/>
    <w:rsid w:val="002831CD"/>
    <w:rsid w:val="00287D64"/>
    <w:rsid w:val="0029429B"/>
    <w:rsid w:val="002A2759"/>
    <w:rsid w:val="002A5007"/>
    <w:rsid w:val="002A7359"/>
    <w:rsid w:val="002A7C13"/>
    <w:rsid w:val="002B0170"/>
    <w:rsid w:val="002B0BEA"/>
    <w:rsid w:val="002B3AE1"/>
    <w:rsid w:val="002B3DFB"/>
    <w:rsid w:val="002B44B4"/>
    <w:rsid w:val="002B5E0C"/>
    <w:rsid w:val="002C16B9"/>
    <w:rsid w:val="002C185B"/>
    <w:rsid w:val="002C1CBA"/>
    <w:rsid w:val="002C3098"/>
    <w:rsid w:val="002C7E2B"/>
    <w:rsid w:val="002D756D"/>
    <w:rsid w:val="002E13CD"/>
    <w:rsid w:val="002E459B"/>
    <w:rsid w:val="002F0986"/>
    <w:rsid w:val="002F4AB3"/>
    <w:rsid w:val="00301C4F"/>
    <w:rsid w:val="00303733"/>
    <w:rsid w:val="00304DA8"/>
    <w:rsid w:val="00310498"/>
    <w:rsid w:val="00310E37"/>
    <w:rsid w:val="00310FE0"/>
    <w:rsid w:val="0032622A"/>
    <w:rsid w:val="00344464"/>
    <w:rsid w:val="00345A55"/>
    <w:rsid w:val="00353F01"/>
    <w:rsid w:val="00360558"/>
    <w:rsid w:val="00362C1E"/>
    <w:rsid w:val="00371FA5"/>
    <w:rsid w:val="00372732"/>
    <w:rsid w:val="00376394"/>
    <w:rsid w:val="0037770C"/>
    <w:rsid w:val="00391754"/>
    <w:rsid w:val="003A4C98"/>
    <w:rsid w:val="003C2EEE"/>
    <w:rsid w:val="003D1902"/>
    <w:rsid w:val="003D564D"/>
    <w:rsid w:val="003D6B9C"/>
    <w:rsid w:val="003F7A7F"/>
    <w:rsid w:val="004047D7"/>
    <w:rsid w:val="00405936"/>
    <w:rsid w:val="00411D6F"/>
    <w:rsid w:val="0042173A"/>
    <w:rsid w:val="00425729"/>
    <w:rsid w:val="004301B8"/>
    <w:rsid w:val="00441E14"/>
    <w:rsid w:val="00442AE8"/>
    <w:rsid w:val="00471474"/>
    <w:rsid w:val="0048113A"/>
    <w:rsid w:val="004818EE"/>
    <w:rsid w:val="004821AF"/>
    <w:rsid w:val="00486004"/>
    <w:rsid w:val="00487A5B"/>
    <w:rsid w:val="00492150"/>
    <w:rsid w:val="00493FC9"/>
    <w:rsid w:val="004A008D"/>
    <w:rsid w:val="004A0416"/>
    <w:rsid w:val="004A673D"/>
    <w:rsid w:val="004C7B4B"/>
    <w:rsid w:val="004D1020"/>
    <w:rsid w:val="004D263C"/>
    <w:rsid w:val="004D3A1A"/>
    <w:rsid w:val="004D62A4"/>
    <w:rsid w:val="004E44FE"/>
    <w:rsid w:val="004F1C1F"/>
    <w:rsid w:val="004F3F4C"/>
    <w:rsid w:val="004F5127"/>
    <w:rsid w:val="004F6059"/>
    <w:rsid w:val="004F65D8"/>
    <w:rsid w:val="005022A9"/>
    <w:rsid w:val="0051084C"/>
    <w:rsid w:val="005115A6"/>
    <w:rsid w:val="00512CE8"/>
    <w:rsid w:val="00520097"/>
    <w:rsid w:val="005351D5"/>
    <w:rsid w:val="00540989"/>
    <w:rsid w:val="00543FF4"/>
    <w:rsid w:val="005447EE"/>
    <w:rsid w:val="005449FB"/>
    <w:rsid w:val="005617A4"/>
    <w:rsid w:val="005716FD"/>
    <w:rsid w:val="00590BD6"/>
    <w:rsid w:val="005A6B56"/>
    <w:rsid w:val="005B354B"/>
    <w:rsid w:val="005B4ED6"/>
    <w:rsid w:val="005C1ACA"/>
    <w:rsid w:val="005C2642"/>
    <w:rsid w:val="005C3B89"/>
    <w:rsid w:val="005C7DCE"/>
    <w:rsid w:val="005D0310"/>
    <w:rsid w:val="005D0B6F"/>
    <w:rsid w:val="005D27A0"/>
    <w:rsid w:val="005E0D3F"/>
    <w:rsid w:val="005E3C58"/>
    <w:rsid w:val="005E52A4"/>
    <w:rsid w:val="005E6478"/>
    <w:rsid w:val="00600894"/>
    <w:rsid w:val="0060604A"/>
    <w:rsid w:val="00632AD7"/>
    <w:rsid w:val="0063317C"/>
    <w:rsid w:val="006358A9"/>
    <w:rsid w:val="00655A25"/>
    <w:rsid w:val="00663754"/>
    <w:rsid w:val="00663F00"/>
    <w:rsid w:val="00666708"/>
    <w:rsid w:val="00670AFD"/>
    <w:rsid w:val="0067134B"/>
    <w:rsid w:val="00682481"/>
    <w:rsid w:val="00692DD1"/>
    <w:rsid w:val="006B0FCB"/>
    <w:rsid w:val="006C162A"/>
    <w:rsid w:val="006D0169"/>
    <w:rsid w:val="006D0257"/>
    <w:rsid w:val="006D76EE"/>
    <w:rsid w:val="006E7DD6"/>
    <w:rsid w:val="006F0E89"/>
    <w:rsid w:val="00701E1D"/>
    <w:rsid w:val="00710241"/>
    <w:rsid w:val="00713695"/>
    <w:rsid w:val="00714F6D"/>
    <w:rsid w:val="00715FC6"/>
    <w:rsid w:val="00742EAC"/>
    <w:rsid w:val="00742F1A"/>
    <w:rsid w:val="0074452E"/>
    <w:rsid w:val="007447A9"/>
    <w:rsid w:val="007464D7"/>
    <w:rsid w:val="00747872"/>
    <w:rsid w:val="00760460"/>
    <w:rsid w:val="007628A3"/>
    <w:rsid w:val="00777BE8"/>
    <w:rsid w:val="007905B9"/>
    <w:rsid w:val="0079294D"/>
    <w:rsid w:val="0079394E"/>
    <w:rsid w:val="00797358"/>
    <w:rsid w:val="007A79DF"/>
    <w:rsid w:val="007B5A98"/>
    <w:rsid w:val="007B6E0E"/>
    <w:rsid w:val="007C655E"/>
    <w:rsid w:val="007D049A"/>
    <w:rsid w:val="007D1699"/>
    <w:rsid w:val="007D6D00"/>
    <w:rsid w:val="007E48DB"/>
    <w:rsid w:val="007E4A5F"/>
    <w:rsid w:val="007F61FC"/>
    <w:rsid w:val="00802F28"/>
    <w:rsid w:val="00803636"/>
    <w:rsid w:val="00805E66"/>
    <w:rsid w:val="00811CE5"/>
    <w:rsid w:val="00824978"/>
    <w:rsid w:val="00824B7F"/>
    <w:rsid w:val="00826BD8"/>
    <w:rsid w:val="00827A47"/>
    <w:rsid w:val="00854C13"/>
    <w:rsid w:val="00855B98"/>
    <w:rsid w:val="008575BA"/>
    <w:rsid w:val="00864B61"/>
    <w:rsid w:val="00867D25"/>
    <w:rsid w:val="00873F77"/>
    <w:rsid w:val="00876B9F"/>
    <w:rsid w:val="0088031F"/>
    <w:rsid w:val="008979D0"/>
    <w:rsid w:val="008A1921"/>
    <w:rsid w:val="008B135E"/>
    <w:rsid w:val="008B5CE5"/>
    <w:rsid w:val="008B6502"/>
    <w:rsid w:val="008C48D9"/>
    <w:rsid w:val="008C51C5"/>
    <w:rsid w:val="008C7C49"/>
    <w:rsid w:val="008D5FBB"/>
    <w:rsid w:val="008D7340"/>
    <w:rsid w:val="008D753B"/>
    <w:rsid w:val="008E4DA6"/>
    <w:rsid w:val="008E5CAA"/>
    <w:rsid w:val="008E7E34"/>
    <w:rsid w:val="008F09DD"/>
    <w:rsid w:val="008F0A3F"/>
    <w:rsid w:val="008F7F3B"/>
    <w:rsid w:val="00900B57"/>
    <w:rsid w:val="00905941"/>
    <w:rsid w:val="00913145"/>
    <w:rsid w:val="00914A0B"/>
    <w:rsid w:val="009159BC"/>
    <w:rsid w:val="0092052C"/>
    <w:rsid w:val="0092581A"/>
    <w:rsid w:val="00932690"/>
    <w:rsid w:val="00933F7A"/>
    <w:rsid w:val="00937541"/>
    <w:rsid w:val="00960C45"/>
    <w:rsid w:val="00961528"/>
    <w:rsid w:val="00965971"/>
    <w:rsid w:val="00983940"/>
    <w:rsid w:val="00984D6C"/>
    <w:rsid w:val="00993B30"/>
    <w:rsid w:val="00994836"/>
    <w:rsid w:val="0099725E"/>
    <w:rsid w:val="009A71F9"/>
    <w:rsid w:val="009B28BA"/>
    <w:rsid w:val="009B6456"/>
    <w:rsid w:val="009B72E0"/>
    <w:rsid w:val="009B7B93"/>
    <w:rsid w:val="009C09FC"/>
    <w:rsid w:val="009C1754"/>
    <w:rsid w:val="009C1C3F"/>
    <w:rsid w:val="009C2DB2"/>
    <w:rsid w:val="009C6F75"/>
    <w:rsid w:val="009E15E7"/>
    <w:rsid w:val="009E2126"/>
    <w:rsid w:val="009E6563"/>
    <w:rsid w:val="009E7FFC"/>
    <w:rsid w:val="00A01AC6"/>
    <w:rsid w:val="00A10087"/>
    <w:rsid w:val="00A12F21"/>
    <w:rsid w:val="00A408C3"/>
    <w:rsid w:val="00A41881"/>
    <w:rsid w:val="00A45B26"/>
    <w:rsid w:val="00A46CBB"/>
    <w:rsid w:val="00A57987"/>
    <w:rsid w:val="00A61D19"/>
    <w:rsid w:val="00A64AB9"/>
    <w:rsid w:val="00A70B42"/>
    <w:rsid w:val="00A74EDA"/>
    <w:rsid w:val="00A77009"/>
    <w:rsid w:val="00A81F30"/>
    <w:rsid w:val="00A9078E"/>
    <w:rsid w:val="00A90FBA"/>
    <w:rsid w:val="00A91AA6"/>
    <w:rsid w:val="00A9432B"/>
    <w:rsid w:val="00AA0C34"/>
    <w:rsid w:val="00AA1EFE"/>
    <w:rsid w:val="00AA77BD"/>
    <w:rsid w:val="00AB1749"/>
    <w:rsid w:val="00AC3A51"/>
    <w:rsid w:val="00AD2878"/>
    <w:rsid w:val="00AD32CF"/>
    <w:rsid w:val="00AD5B29"/>
    <w:rsid w:val="00AD60F8"/>
    <w:rsid w:val="00AD62D0"/>
    <w:rsid w:val="00AE0E16"/>
    <w:rsid w:val="00AE4ABD"/>
    <w:rsid w:val="00AE6383"/>
    <w:rsid w:val="00AE68B9"/>
    <w:rsid w:val="00AF0F5E"/>
    <w:rsid w:val="00AF260A"/>
    <w:rsid w:val="00AF3031"/>
    <w:rsid w:val="00AF729C"/>
    <w:rsid w:val="00B10E59"/>
    <w:rsid w:val="00B15826"/>
    <w:rsid w:val="00B20407"/>
    <w:rsid w:val="00B20FBE"/>
    <w:rsid w:val="00B213DC"/>
    <w:rsid w:val="00B2421F"/>
    <w:rsid w:val="00B274C9"/>
    <w:rsid w:val="00B315E7"/>
    <w:rsid w:val="00B40390"/>
    <w:rsid w:val="00B54D62"/>
    <w:rsid w:val="00B569D8"/>
    <w:rsid w:val="00B62A8C"/>
    <w:rsid w:val="00B62C35"/>
    <w:rsid w:val="00B72568"/>
    <w:rsid w:val="00B728DE"/>
    <w:rsid w:val="00B755CE"/>
    <w:rsid w:val="00B76F78"/>
    <w:rsid w:val="00B8665A"/>
    <w:rsid w:val="00B9150D"/>
    <w:rsid w:val="00BA677F"/>
    <w:rsid w:val="00BB0753"/>
    <w:rsid w:val="00BB1404"/>
    <w:rsid w:val="00BB2F06"/>
    <w:rsid w:val="00BB441C"/>
    <w:rsid w:val="00BD136C"/>
    <w:rsid w:val="00BD4989"/>
    <w:rsid w:val="00BD5C3F"/>
    <w:rsid w:val="00BE5F68"/>
    <w:rsid w:val="00BF2EFE"/>
    <w:rsid w:val="00BF3D17"/>
    <w:rsid w:val="00BF5B89"/>
    <w:rsid w:val="00C07BF0"/>
    <w:rsid w:val="00C2134C"/>
    <w:rsid w:val="00C22D85"/>
    <w:rsid w:val="00C35B36"/>
    <w:rsid w:val="00C51722"/>
    <w:rsid w:val="00C55F46"/>
    <w:rsid w:val="00C70B7B"/>
    <w:rsid w:val="00C748BC"/>
    <w:rsid w:val="00C764AA"/>
    <w:rsid w:val="00C81BC2"/>
    <w:rsid w:val="00C8423C"/>
    <w:rsid w:val="00C84D8F"/>
    <w:rsid w:val="00C917A1"/>
    <w:rsid w:val="00C92138"/>
    <w:rsid w:val="00CA3FF1"/>
    <w:rsid w:val="00CA6FE6"/>
    <w:rsid w:val="00CC1438"/>
    <w:rsid w:val="00CC7C23"/>
    <w:rsid w:val="00CD2444"/>
    <w:rsid w:val="00CD3790"/>
    <w:rsid w:val="00CD5B1A"/>
    <w:rsid w:val="00CE2592"/>
    <w:rsid w:val="00CE45C4"/>
    <w:rsid w:val="00CE517E"/>
    <w:rsid w:val="00CE5444"/>
    <w:rsid w:val="00CE75DD"/>
    <w:rsid w:val="00CF7345"/>
    <w:rsid w:val="00D106CF"/>
    <w:rsid w:val="00D15DE2"/>
    <w:rsid w:val="00D2136E"/>
    <w:rsid w:val="00D22C9F"/>
    <w:rsid w:val="00D36E21"/>
    <w:rsid w:val="00D40744"/>
    <w:rsid w:val="00D43787"/>
    <w:rsid w:val="00D43BA6"/>
    <w:rsid w:val="00D52C23"/>
    <w:rsid w:val="00D54388"/>
    <w:rsid w:val="00D63FA7"/>
    <w:rsid w:val="00D7332A"/>
    <w:rsid w:val="00D73D08"/>
    <w:rsid w:val="00D77380"/>
    <w:rsid w:val="00D823C1"/>
    <w:rsid w:val="00D94484"/>
    <w:rsid w:val="00DA3D57"/>
    <w:rsid w:val="00DB1A34"/>
    <w:rsid w:val="00DB27E8"/>
    <w:rsid w:val="00DB3B08"/>
    <w:rsid w:val="00DB4DC1"/>
    <w:rsid w:val="00DB670A"/>
    <w:rsid w:val="00DC19D0"/>
    <w:rsid w:val="00DC3D0C"/>
    <w:rsid w:val="00DC6DFF"/>
    <w:rsid w:val="00DD1191"/>
    <w:rsid w:val="00DE5779"/>
    <w:rsid w:val="00DE5808"/>
    <w:rsid w:val="00DE7A6E"/>
    <w:rsid w:val="00DF1ABE"/>
    <w:rsid w:val="00DF5DE4"/>
    <w:rsid w:val="00DF7F9F"/>
    <w:rsid w:val="00E02987"/>
    <w:rsid w:val="00E05161"/>
    <w:rsid w:val="00E076C4"/>
    <w:rsid w:val="00E11924"/>
    <w:rsid w:val="00E300C9"/>
    <w:rsid w:val="00E31B6B"/>
    <w:rsid w:val="00E52E85"/>
    <w:rsid w:val="00E54D41"/>
    <w:rsid w:val="00E6326B"/>
    <w:rsid w:val="00E70772"/>
    <w:rsid w:val="00EA2531"/>
    <w:rsid w:val="00EA7176"/>
    <w:rsid w:val="00EA7A36"/>
    <w:rsid w:val="00EB5F11"/>
    <w:rsid w:val="00EC11C1"/>
    <w:rsid w:val="00EC57BA"/>
    <w:rsid w:val="00ED4079"/>
    <w:rsid w:val="00EE7678"/>
    <w:rsid w:val="00EF058C"/>
    <w:rsid w:val="00EF7200"/>
    <w:rsid w:val="00F00E9D"/>
    <w:rsid w:val="00F06EE4"/>
    <w:rsid w:val="00F12FE2"/>
    <w:rsid w:val="00F145F2"/>
    <w:rsid w:val="00F148A9"/>
    <w:rsid w:val="00F178EA"/>
    <w:rsid w:val="00F2456B"/>
    <w:rsid w:val="00F25665"/>
    <w:rsid w:val="00F25E7F"/>
    <w:rsid w:val="00F26535"/>
    <w:rsid w:val="00F3080D"/>
    <w:rsid w:val="00F36C32"/>
    <w:rsid w:val="00F44385"/>
    <w:rsid w:val="00F5007D"/>
    <w:rsid w:val="00F50A9D"/>
    <w:rsid w:val="00F61C84"/>
    <w:rsid w:val="00F71D97"/>
    <w:rsid w:val="00F735A7"/>
    <w:rsid w:val="00F755FA"/>
    <w:rsid w:val="00F7678F"/>
    <w:rsid w:val="00F83234"/>
    <w:rsid w:val="00F83F82"/>
    <w:rsid w:val="00F95970"/>
    <w:rsid w:val="00F97C17"/>
    <w:rsid w:val="00FA7C80"/>
    <w:rsid w:val="00FB3982"/>
    <w:rsid w:val="00FB475A"/>
    <w:rsid w:val="00FB51FF"/>
    <w:rsid w:val="00FC57A3"/>
    <w:rsid w:val="00FC6B5E"/>
    <w:rsid w:val="00FC7905"/>
    <w:rsid w:val="00FC7FD0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8BB16F5"/>
  <w15:chartTrackingRefBased/>
  <w15:docId w15:val="{6BE87371-3900-4FE4-BC88-5CCABED9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1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45A55"/>
    <w:pPr>
      <w:jc w:val="center"/>
    </w:pPr>
  </w:style>
  <w:style w:type="character" w:customStyle="1" w:styleId="a6">
    <w:name w:val="記 (文字)"/>
    <w:basedOn w:val="a0"/>
    <w:link w:val="a5"/>
    <w:uiPriority w:val="99"/>
    <w:rsid w:val="00345A55"/>
  </w:style>
  <w:style w:type="paragraph" w:styleId="a7">
    <w:name w:val="Closing"/>
    <w:basedOn w:val="a"/>
    <w:link w:val="a8"/>
    <w:uiPriority w:val="99"/>
    <w:unhideWhenUsed/>
    <w:rsid w:val="00345A55"/>
    <w:pPr>
      <w:jc w:val="right"/>
    </w:pPr>
  </w:style>
  <w:style w:type="character" w:customStyle="1" w:styleId="a8">
    <w:name w:val="結語 (文字)"/>
    <w:basedOn w:val="a0"/>
    <w:link w:val="a7"/>
    <w:uiPriority w:val="99"/>
    <w:rsid w:val="00345A55"/>
  </w:style>
  <w:style w:type="table" w:styleId="a9">
    <w:name w:val="Table Grid"/>
    <w:basedOn w:val="a1"/>
    <w:uiPriority w:val="39"/>
    <w:rsid w:val="0034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5E4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E68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68B9"/>
  </w:style>
  <w:style w:type="paragraph" w:styleId="ad">
    <w:name w:val="footer"/>
    <w:basedOn w:val="a"/>
    <w:link w:val="ae"/>
    <w:uiPriority w:val="99"/>
    <w:unhideWhenUsed/>
    <w:rsid w:val="00AE68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68B9"/>
  </w:style>
  <w:style w:type="table" w:customStyle="1" w:styleId="1">
    <w:name w:val="表 (格子)1"/>
    <w:basedOn w:val="a1"/>
    <w:next w:val="a9"/>
    <w:uiPriority w:val="39"/>
    <w:rsid w:val="0079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 cap="flat" cmpd="sng" algn="ctr">
          <a:solidFill>
            <a:sysClr val="windowText" lastClr="000000"/>
          </a:solidFill>
          <a:prstDash val="sysDash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2C58-66DB-4378-AA4E-DAEEC63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　隆夫</dc:creator>
  <cp:keywords/>
  <dc:description/>
  <cp:lastModifiedBy>齋藤　直樹</cp:lastModifiedBy>
  <cp:revision>24</cp:revision>
  <cp:lastPrinted>2024-03-21T05:26:00Z</cp:lastPrinted>
  <dcterms:created xsi:type="dcterms:W3CDTF">2024-03-13T02:52:00Z</dcterms:created>
  <dcterms:modified xsi:type="dcterms:W3CDTF">2024-03-25T07:44:00Z</dcterms:modified>
</cp:coreProperties>
</file>